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BDB0" w14:textId="516E6798" w:rsidR="004D228B" w:rsidRPr="004D228B" w:rsidRDefault="004D228B" w:rsidP="00F52B7C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470C2938" w14:textId="13892529" w:rsidR="004D228B" w:rsidRPr="00D71517" w:rsidRDefault="004D228B" w:rsidP="00F52B7C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64414" wp14:editId="32EF0F68">
                <wp:simplePos x="0" y="0"/>
                <wp:positionH relativeFrom="column">
                  <wp:posOffset>-175260</wp:posOffset>
                </wp:positionH>
                <wp:positionV relativeFrom="paragraph">
                  <wp:posOffset>185420</wp:posOffset>
                </wp:positionV>
                <wp:extent cx="5931877" cy="539261"/>
                <wp:effectExtent l="0" t="0" r="1206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877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D62B" w14:textId="77777777" w:rsidR="004D228B" w:rsidRPr="00CE0732" w:rsidRDefault="004D228B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Read this page with your child and check that you are happy with what they have to do and any weblinks or use of internet.  </w:t>
                            </w:r>
                          </w:p>
                          <w:p w14:paraId="17A61E98" w14:textId="77777777" w:rsidR="004D228B" w:rsidRDefault="004D228B" w:rsidP="004D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3644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8pt;margin-top:14.6pt;width:467.1pt;height:4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" fillcolor="white [3201]" strokecolor="red" strokeweight="1pt">
                <v:textbox>
                  <w:txbxContent>
                    <w:p w14:paraId="6475D62B" w14:textId="77777777" w:rsidR="004D228B" w:rsidRPr="00CE0732" w:rsidRDefault="004D228B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Read this page with your child and check that you are happy with what they have to do and any weblinks or use of internet.  </w:t>
                      </w:r>
                    </w:p>
                    <w:p w14:paraId="17A61E98" w14:textId="77777777" w:rsidR="004D228B" w:rsidRDefault="004D228B" w:rsidP="004D228B"/>
                  </w:txbxContent>
                </v:textbox>
              </v:shape>
            </w:pict>
          </mc:Fallback>
        </mc:AlternateContent>
      </w:r>
    </w:p>
    <w:p w14:paraId="7A21F415" w14:textId="77777777" w:rsidR="004D228B" w:rsidRPr="000C4A66" w:rsidRDefault="004D228B" w:rsidP="00F52B7C">
      <w:pPr>
        <w:rPr>
          <w:rFonts w:cs="Calibri"/>
          <w:i/>
          <w:iCs/>
          <w:sz w:val="26"/>
          <w:szCs w:val="26"/>
        </w:rPr>
      </w:pPr>
    </w:p>
    <w:p w14:paraId="039DC018" w14:textId="77777777" w:rsidR="004D228B" w:rsidRDefault="004D228B" w:rsidP="00F52B7C">
      <w:pPr>
        <w:rPr>
          <w:rFonts w:cs="Calibri"/>
          <w:i/>
          <w:iCs/>
        </w:rPr>
      </w:pPr>
    </w:p>
    <w:p w14:paraId="72ABA905" w14:textId="77777777" w:rsidR="004D228B" w:rsidRPr="001B2798" w:rsidRDefault="004D228B" w:rsidP="00F52B7C">
      <w:pPr>
        <w:rPr>
          <w:sz w:val="36"/>
          <w:szCs w:val="36"/>
        </w:rPr>
      </w:pPr>
    </w:p>
    <w:p w14:paraId="4605444B" w14:textId="40307972" w:rsidR="004D228B" w:rsidRPr="006B3C81" w:rsidRDefault="004D228B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E50C2B">
        <w:rPr>
          <w:rFonts w:cs="Calibri"/>
          <w:b/>
          <w:bCs/>
          <w:sz w:val="32"/>
          <w:szCs w:val="32"/>
        </w:rPr>
        <w:t>Read and learn a poem</w:t>
      </w:r>
    </w:p>
    <w:p w14:paraId="36A018E7" w14:textId="70CC5698" w:rsidR="00C532C0" w:rsidRPr="00E50C2B" w:rsidRDefault="00E50C2B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 xml:space="preserve">Read the poem </w:t>
      </w:r>
      <w:r w:rsidRPr="00F04924">
        <w:rPr>
          <w:rFonts w:cs="Calibri"/>
          <w:bCs/>
          <w:i/>
          <w:iCs/>
          <w:color w:val="0432FF"/>
          <w:sz w:val="32"/>
          <w:szCs w:val="32"/>
        </w:rPr>
        <w:t>Revenge</w:t>
      </w:r>
      <w:r w:rsidR="00F04924" w:rsidRPr="00F04924">
        <w:rPr>
          <w:rFonts w:cs="Calibri"/>
          <w:bCs/>
          <w:sz w:val="32"/>
          <w:szCs w:val="32"/>
        </w:rPr>
        <w:t>.</w:t>
      </w:r>
      <w:r>
        <w:rPr>
          <w:rFonts w:cs="Calibri"/>
          <w:sz w:val="32"/>
          <w:szCs w:val="32"/>
        </w:rPr>
        <w:t xml:space="preserve"> Read it three times so you are really familiar with the words. </w:t>
      </w:r>
    </w:p>
    <w:p w14:paraId="6DA72D53" w14:textId="1A004F7A" w:rsidR="00E50C2B" w:rsidRPr="009E227A" w:rsidRDefault="00E50C2B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w cover up the words. Can you say the poem using just the pictures at the bottom? If you can’t, look at the words and try again.</w:t>
      </w:r>
    </w:p>
    <w:p w14:paraId="3024818A" w14:textId="77777777" w:rsidR="001B2798" w:rsidRPr="006B3C81" w:rsidRDefault="001B2798" w:rsidP="00F52B7C">
      <w:pPr>
        <w:rPr>
          <w:rFonts w:cs="Calibri"/>
          <w:sz w:val="32"/>
          <w:szCs w:val="32"/>
        </w:rPr>
      </w:pPr>
    </w:p>
    <w:p w14:paraId="6652248A" w14:textId="77777777" w:rsidR="00E50C2B" w:rsidRDefault="001B2798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E50C2B">
        <w:rPr>
          <w:b/>
          <w:bCs/>
          <w:sz w:val="32"/>
          <w:szCs w:val="32"/>
        </w:rPr>
        <w:t xml:space="preserve"> Remind yourself about poetry vocabulary</w:t>
      </w:r>
    </w:p>
    <w:p w14:paraId="2438BBB7" w14:textId="6A22F6A8" w:rsidR="00E50C2B" w:rsidRPr="00E50C2B" w:rsidRDefault="00E50C2B" w:rsidP="00E50C2B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 w:rsidRPr="00E50C2B">
        <w:rPr>
          <w:color w:val="000000" w:themeColor="text1"/>
          <w:sz w:val="32"/>
          <w:szCs w:val="32"/>
        </w:rPr>
        <w:t xml:space="preserve">Read </w:t>
      </w:r>
      <w:r w:rsidRPr="00F04924">
        <w:rPr>
          <w:bCs/>
          <w:i/>
          <w:iCs/>
          <w:color w:val="0432FF"/>
          <w:sz w:val="32"/>
          <w:szCs w:val="32"/>
        </w:rPr>
        <w:t>Poetry Vocabulary</w:t>
      </w:r>
      <w:r w:rsidR="00F04924" w:rsidRPr="00F04924">
        <w:rPr>
          <w:bCs/>
          <w:sz w:val="32"/>
          <w:szCs w:val="32"/>
        </w:rPr>
        <w:t>.</w:t>
      </w:r>
    </w:p>
    <w:p w14:paraId="442494F2" w14:textId="1C8A8F9B" w:rsidR="00E50C2B" w:rsidRPr="00E50C2B" w:rsidRDefault="00E50C2B" w:rsidP="00E50C2B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 w:rsidRPr="00E50C2B">
        <w:rPr>
          <w:color w:val="000000" w:themeColor="text1"/>
          <w:sz w:val="32"/>
          <w:szCs w:val="32"/>
        </w:rPr>
        <w:t xml:space="preserve">Now cut up the cards and turn them upside down. Play pairs, turning the cards and matching them. </w:t>
      </w:r>
      <w:r w:rsidR="001B2798" w:rsidRPr="00E50C2B">
        <w:rPr>
          <w:color w:val="000000" w:themeColor="text1"/>
          <w:sz w:val="32"/>
          <w:szCs w:val="32"/>
        </w:rPr>
        <w:t xml:space="preserve"> </w:t>
      </w:r>
    </w:p>
    <w:p w14:paraId="363144EE" w14:textId="77777777" w:rsidR="00E50C2B" w:rsidRDefault="00E50C2B" w:rsidP="00F52B7C">
      <w:pPr>
        <w:spacing w:line="276" w:lineRule="auto"/>
        <w:rPr>
          <w:b/>
          <w:bCs/>
          <w:sz w:val="32"/>
          <w:szCs w:val="32"/>
        </w:rPr>
      </w:pPr>
    </w:p>
    <w:p w14:paraId="1616E76B" w14:textId="5B169316" w:rsidR="001B2798" w:rsidRDefault="00E50C2B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 w:rsidR="00F04A07">
        <w:rPr>
          <w:b/>
          <w:bCs/>
          <w:sz w:val="32"/>
          <w:szCs w:val="32"/>
        </w:rPr>
        <w:t>Perform a poem</w:t>
      </w:r>
    </w:p>
    <w:p w14:paraId="21CEFCCC" w14:textId="14537611" w:rsidR="009E227A" w:rsidRPr="00F04924" w:rsidRDefault="00E50C2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bCs/>
          <w:i/>
          <w:iCs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Read </w:t>
      </w:r>
      <w:r w:rsidRPr="00F04924">
        <w:rPr>
          <w:rFonts w:cs="Calibri"/>
          <w:bCs/>
          <w:i/>
          <w:iCs/>
          <w:color w:val="0432FF"/>
          <w:sz w:val="32"/>
          <w:szCs w:val="32"/>
        </w:rPr>
        <w:t xml:space="preserve">Snow, Mrs </w:t>
      </w:r>
      <w:proofErr w:type="spellStart"/>
      <w:r w:rsidRPr="00F04924">
        <w:rPr>
          <w:rFonts w:cs="Calibri"/>
          <w:bCs/>
          <w:i/>
          <w:iCs/>
          <w:color w:val="0432FF"/>
          <w:sz w:val="32"/>
          <w:szCs w:val="32"/>
        </w:rPr>
        <w:t>Sprockett’s</w:t>
      </w:r>
      <w:proofErr w:type="spellEnd"/>
      <w:r w:rsidRPr="00F04924">
        <w:rPr>
          <w:rFonts w:cs="Calibri"/>
          <w:bCs/>
          <w:i/>
          <w:iCs/>
          <w:color w:val="0432FF"/>
          <w:sz w:val="32"/>
          <w:szCs w:val="32"/>
        </w:rPr>
        <w:t xml:space="preserve"> Strange Machine </w:t>
      </w:r>
      <w:r w:rsidRPr="00F04924">
        <w:rPr>
          <w:rFonts w:cs="Calibri"/>
          <w:bCs/>
          <w:i/>
          <w:iCs/>
          <w:color w:val="000000" w:themeColor="text1"/>
          <w:sz w:val="32"/>
          <w:szCs w:val="32"/>
        </w:rPr>
        <w:t xml:space="preserve">and </w:t>
      </w:r>
      <w:r w:rsidRPr="00F04924">
        <w:rPr>
          <w:rFonts w:cs="Calibri"/>
          <w:bCs/>
          <w:i/>
          <w:iCs/>
          <w:color w:val="0432FF"/>
          <w:sz w:val="32"/>
          <w:szCs w:val="32"/>
        </w:rPr>
        <w:t>The Moon</w:t>
      </w:r>
      <w:r w:rsidRPr="00F04924">
        <w:rPr>
          <w:rFonts w:cs="Calibri"/>
          <w:bCs/>
          <w:i/>
          <w:iCs/>
          <w:color w:val="000000" w:themeColor="text1"/>
          <w:sz w:val="32"/>
          <w:szCs w:val="32"/>
        </w:rPr>
        <w:t>.</w:t>
      </w:r>
    </w:p>
    <w:p w14:paraId="3446BC57" w14:textId="1DF48A34" w:rsidR="00F04A07" w:rsidRDefault="00F04A07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Choose your favourite of these three poems. </w:t>
      </w:r>
    </w:p>
    <w:p w14:paraId="4586141B" w14:textId="62E6C651" w:rsidR="003B234A" w:rsidRDefault="00E50C2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Read </w:t>
      </w:r>
      <w:r w:rsidR="00F04A07" w:rsidRPr="00F04924">
        <w:rPr>
          <w:rFonts w:cs="Calibri"/>
          <w:bCs/>
          <w:i/>
          <w:iCs/>
          <w:color w:val="0432FF"/>
          <w:sz w:val="32"/>
          <w:szCs w:val="32"/>
        </w:rPr>
        <w:t>Performance Questions</w:t>
      </w:r>
      <w:r w:rsidRPr="00F04924">
        <w:rPr>
          <w:rFonts w:cs="Calibri"/>
          <w:bCs/>
          <w:i/>
          <w:iCs/>
          <w:color w:val="000000" w:themeColor="text1"/>
          <w:sz w:val="32"/>
          <w:szCs w:val="32"/>
        </w:rPr>
        <w:t>.</w:t>
      </w:r>
      <w:r>
        <w:rPr>
          <w:rFonts w:cs="Calibri"/>
          <w:color w:val="000000" w:themeColor="text1"/>
          <w:sz w:val="32"/>
          <w:szCs w:val="32"/>
        </w:rPr>
        <w:t xml:space="preserve"> Think about your answers </w:t>
      </w:r>
      <w:r w:rsidR="00F04A07">
        <w:rPr>
          <w:rFonts w:cs="Calibri"/>
          <w:color w:val="000000" w:themeColor="text1"/>
          <w:sz w:val="32"/>
          <w:szCs w:val="32"/>
        </w:rPr>
        <w:t>for your favourite poem and make notes about them.</w:t>
      </w:r>
    </w:p>
    <w:p w14:paraId="28934806" w14:textId="5DF88418" w:rsidR="00E50C2B" w:rsidRPr="009E227A" w:rsidRDefault="00F04A07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Practise performing your poem until you are really confident. </w:t>
      </w:r>
    </w:p>
    <w:p w14:paraId="0AB2C6A7" w14:textId="77777777" w:rsidR="00E50C2B" w:rsidRDefault="00E50C2B" w:rsidP="00E50C2B">
      <w:pPr>
        <w:spacing w:line="276" w:lineRule="auto"/>
        <w:rPr>
          <w:rFonts w:cs="Calibri"/>
          <w:color w:val="0432FF"/>
          <w:sz w:val="32"/>
          <w:szCs w:val="32"/>
        </w:rPr>
      </w:pPr>
    </w:p>
    <w:p w14:paraId="3188B6DD" w14:textId="641A08B9" w:rsidR="00E50C2B" w:rsidRPr="00E50C2B" w:rsidRDefault="00E50C2B" w:rsidP="00E50C2B">
      <w:pPr>
        <w:spacing w:line="276" w:lineRule="auto"/>
        <w:rPr>
          <w:rFonts w:cs="Calibri"/>
          <w:color w:val="0432FF"/>
          <w:sz w:val="32"/>
          <w:szCs w:val="32"/>
        </w:rPr>
      </w:pPr>
      <w:r w:rsidRPr="00E50C2B">
        <w:rPr>
          <w:rFonts w:cs="Calibri"/>
          <w:color w:val="0432FF"/>
          <w:sz w:val="32"/>
          <w:szCs w:val="32"/>
        </w:rPr>
        <w:t xml:space="preserve">Well done. </w:t>
      </w:r>
      <w:r w:rsidR="00F04A07">
        <w:rPr>
          <w:rFonts w:cs="Calibri"/>
          <w:color w:val="0432FF"/>
          <w:sz w:val="32"/>
          <w:szCs w:val="32"/>
        </w:rPr>
        <w:t>Show someone else your performance. What helps you to do it really well?</w:t>
      </w:r>
      <w:r w:rsidRPr="00E50C2B">
        <w:rPr>
          <w:rFonts w:cs="Calibri"/>
          <w:color w:val="0432FF"/>
          <w:sz w:val="32"/>
          <w:szCs w:val="32"/>
        </w:rPr>
        <w:t xml:space="preserve">  </w:t>
      </w:r>
    </w:p>
    <w:p w14:paraId="6F6A54F6" w14:textId="77777777" w:rsidR="001B2798" w:rsidRPr="006B3C81" w:rsidRDefault="001B2798" w:rsidP="00F52B7C">
      <w:pPr>
        <w:rPr>
          <w:rFonts w:cs="Calibri"/>
          <w:sz w:val="32"/>
          <w:szCs w:val="32"/>
        </w:rPr>
      </w:pPr>
    </w:p>
    <w:p w14:paraId="0943AD72" w14:textId="4DC82A6F" w:rsidR="00AD0D63" w:rsidRDefault="001B2798" w:rsidP="00F52B7C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</w:t>
      </w:r>
      <w:r w:rsidR="00F04A07">
        <w:rPr>
          <w:rFonts w:cs="Calibri"/>
          <w:b/>
          <w:bCs/>
          <w:sz w:val="32"/>
          <w:szCs w:val="32"/>
        </w:rPr>
        <w:t>s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  <w:r w:rsidR="00F04A07">
        <w:rPr>
          <w:rFonts w:cs="Calibri"/>
          <w:b/>
          <w:bCs/>
          <w:sz w:val="32"/>
          <w:szCs w:val="32"/>
        </w:rPr>
        <w:t>s</w:t>
      </w:r>
    </w:p>
    <w:p w14:paraId="4CA0841B" w14:textId="44F8D3A7" w:rsidR="00857D5D" w:rsidRDefault="00857D5D" w:rsidP="00F52B7C">
      <w:pPr>
        <w:rPr>
          <w:rFonts w:cs="Calibri"/>
          <w:b/>
          <w:bCs/>
          <w:sz w:val="32"/>
          <w:szCs w:val="32"/>
        </w:rPr>
      </w:pPr>
    </w:p>
    <w:p w14:paraId="18DC9153" w14:textId="1310D252" w:rsidR="00857D5D" w:rsidRDefault="00F04A07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Can you teach somebody else to memorise the poem, ‘Revenge’?</w:t>
      </w:r>
    </w:p>
    <w:p w14:paraId="07616025" w14:textId="59D15B74" w:rsidR="00F04A07" w:rsidRPr="00857D5D" w:rsidRDefault="00F04A07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Can you carefully handwrite your favourite poem?</w:t>
      </w:r>
    </w:p>
    <w:p w14:paraId="5004AA5F" w14:textId="77777777" w:rsidR="009D1377" w:rsidRPr="006B3C81" w:rsidRDefault="009D1377" w:rsidP="00F52B7C">
      <w:pPr>
        <w:rPr>
          <w:rFonts w:cs="Calibri"/>
          <w:b/>
          <w:bCs/>
          <w:sz w:val="32"/>
          <w:szCs w:val="32"/>
        </w:rPr>
      </w:pPr>
    </w:p>
    <w:p w14:paraId="17D295FC" w14:textId="77777777" w:rsidR="009E227A" w:rsidRDefault="009E227A" w:rsidP="00B3323D">
      <w:pPr>
        <w:spacing w:line="276" w:lineRule="auto"/>
        <w:ind w:left="360"/>
        <w:jc w:val="center"/>
        <w:rPr>
          <w:rFonts w:cs="Calibri"/>
          <w:b/>
          <w:sz w:val="48"/>
          <w:szCs w:val="48"/>
          <w:u w:val="single"/>
        </w:rPr>
        <w:sectPr w:rsidR="009E227A" w:rsidSect="00FA7A19">
          <w:footerReference w:type="default" r:id="rId8"/>
          <w:pgSz w:w="11906" w:h="16838"/>
          <w:pgMar w:top="851" w:right="1418" w:bottom="816" w:left="1418" w:header="709" w:footer="561" w:gutter="0"/>
          <w:cols w:space="720"/>
        </w:sectPr>
      </w:pPr>
    </w:p>
    <w:p w14:paraId="10158CEB" w14:textId="77777777" w:rsidR="001E6D34" w:rsidRDefault="001E6D34" w:rsidP="001E6D34">
      <w:pPr>
        <w:jc w:val="center"/>
        <w:rPr>
          <w:b/>
          <w:sz w:val="32"/>
          <w:szCs w:val="28"/>
        </w:rPr>
      </w:pPr>
    </w:p>
    <w:p w14:paraId="25CBDCBA" w14:textId="77777777"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48"/>
        </w:rPr>
      </w:pPr>
      <w:r w:rsidRPr="00770245">
        <w:rPr>
          <w:b/>
          <w:sz w:val="96"/>
          <w:szCs w:val="48"/>
        </w:rPr>
        <w:t>Revenge</w:t>
      </w:r>
    </w:p>
    <w:p w14:paraId="18DF9EBE" w14:textId="77777777"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48"/>
        </w:rPr>
      </w:pPr>
      <w:r w:rsidRPr="00770245">
        <w:rPr>
          <w:sz w:val="96"/>
          <w:szCs w:val="48"/>
        </w:rPr>
        <w:t>My brother chased me with a crab,</w:t>
      </w:r>
    </w:p>
    <w:p w14:paraId="55D9AA53" w14:textId="77777777"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48"/>
        </w:rPr>
      </w:pPr>
      <w:r w:rsidRPr="00770245">
        <w:rPr>
          <w:sz w:val="96"/>
          <w:szCs w:val="48"/>
        </w:rPr>
        <w:t>He found it by a rock,</w:t>
      </w:r>
    </w:p>
    <w:p w14:paraId="1A68210D" w14:textId="77777777"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48"/>
        </w:rPr>
      </w:pPr>
      <w:r w:rsidRPr="00770245">
        <w:rPr>
          <w:sz w:val="96"/>
          <w:szCs w:val="48"/>
        </w:rPr>
        <w:t>But now I will get my own back –</w:t>
      </w:r>
    </w:p>
    <w:p w14:paraId="27C89C9B" w14:textId="77777777"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48"/>
        </w:rPr>
      </w:pPr>
      <w:r w:rsidRPr="00770245">
        <w:rPr>
          <w:sz w:val="96"/>
          <w:szCs w:val="48"/>
        </w:rPr>
        <w:t>It’s now inside his sock!</w:t>
      </w:r>
    </w:p>
    <w:p w14:paraId="562CB894" w14:textId="77777777" w:rsidR="001E6D34" w:rsidRPr="00881BD0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48"/>
        </w:rPr>
      </w:pPr>
      <w:r w:rsidRPr="00881BD0">
        <w:rPr>
          <w:sz w:val="32"/>
          <w:szCs w:val="48"/>
        </w:rPr>
        <w:t>Coral Rumble</w:t>
      </w:r>
    </w:p>
    <w:p w14:paraId="0CB1F08B" w14:textId="77777777" w:rsidR="001E6D34" w:rsidRPr="00D503D3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sz w:val="20"/>
          <w:szCs w:val="48"/>
        </w:rPr>
      </w:pPr>
      <w:r>
        <w:rPr>
          <w:i/>
          <w:sz w:val="20"/>
          <w:szCs w:val="48"/>
        </w:rPr>
        <w:t xml:space="preserve">P14, Off </w:t>
      </w:r>
      <w:proofErr w:type="gramStart"/>
      <w:r>
        <w:rPr>
          <w:i/>
          <w:sz w:val="20"/>
          <w:szCs w:val="48"/>
        </w:rPr>
        <w:t>By</w:t>
      </w:r>
      <w:proofErr w:type="gramEnd"/>
      <w:r>
        <w:rPr>
          <w:i/>
          <w:sz w:val="20"/>
          <w:szCs w:val="48"/>
        </w:rPr>
        <w:t xml:space="preserve"> Heart – Poems for YOU to remember</w:t>
      </w:r>
    </w:p>
    <w:tbl>
      <w:tblPr>
        <w:tblStyle w:val="TableGrid"/>
        <w:tblpPr w:leftFromText="180" w:rightFromText="180" w:vertAnchor="text" w:horzAnchor="page" w:tblpXSpec="center" w:tblpY="409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2948"/>
        <w:gridCol w:w="2948"/>
        <w:gridCol w:w="2948"/>
      </w:tblGrid>
      <w:tr w:rsidR="001E6D34" w14:paraId="7EDEDC5A" w14:textId="77777777" w:rsidTr="004666E8">
        <w:trPr>
          <w:trHeight w:val="2268"/>
          <w:jc w:val="center"/>
        </w:trPr>
        <w:tc>
          <w:tcPr>
            <w:tcW w:w="2948" w:type="dxa"/>
          </w:tcPr>
          <w:p w14:paraId="2165B1C1" w14:textId="77777777" w:rsidR="001E6D34" w:rsidRDefault="001E6D34" w:rsidP="004666E8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95D9C9D" wp14:editId="574E0A8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84130</wp:posOffset>
                  </wp:positionV>
                  <wp:extent cx="1238250" cy="12598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</w:tcPr>
          <w:p w14:paraId="556107DD" w14:textId="77777777" w:rsidR="001E6D34" w:rsidRDefault="001E6D34" w:rsidP="004666E8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7F7A30E" wp14:editId="22373624">
                  <wp:simplePos x="0" y="0"/>
                  <wp:positionH relativeFrom="column">
                    <wp:posOffset>195471</wp:posOffset>
                  </wp:positionH>
                  <wp:positionV relativeFrom="paragraph">
                    <wp:posOffset>418465</wp:posOffset>
                  </wp:positionV>
                  <wp:extent cx="1292400" cy="900000"/>
                  <wp:effectExtent l="0" t="0" r="317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</w:tcPr>
          <w:p w14:paraId="06777F75" w14:textId="77777777" w:rsidR="001E6D34" w:rsidRDefault="001E6D34" w:rsidP="004666E8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3B24C5B1" wp14:editId="0CC0DD23">
                  <wp:simplePos x="0" y="0"/>
                  <wp:positionH relativeFrom="column">
                    <wp:posOffset>270422</wp:posOffset>
                  </wp:positionH>
                  <wp:positionV relativeFrom="paragraph">
                    <wp:posOffset>17627</wp:posOffset>
                  </wp:positionV>
                  <wp:extent cx="1000800" cy="1440000"/>
                  <wp:effectExtent l="0" t="0" r="8890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</w:tcPr>
          <w:p w14:paraId="31615AA3" w14:textId="77777777" w:rsidR="001E6D34" w:rsidRDefault="001E6D34" w:rsidP="004666E8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DF04647" wp14:editId="65C50555">
                  <wp:simplePos x="0" y="0"/>
                  <wp:positionH relativeFrom="column">
                    <wp:posOffset>264686</wp:posOffset>
                  </wp:positionH>
                  <wp:positionV relativeFrom="paragraph">
                    <wp:posOffset>303530</wp:posOffset>
                  </wp:positionV>
                  <wp:extent cx="1130400" cy="1080000"/>
                  <wp:effectExtent l="635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130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B8714A" w14:textId="77777777" w:rsidR="001E6D34" w:rsidRPr="00B63E97" w:rsidRDefault="001E6D34" w:rsidP="001E6D34">
      <w:pPr>
        <w:rPr>
          <w:i/>
          <w:sz w:val="48"/>
          <w:szCs w:val="48"/>
        </w:rPr>
      </w:pPr>
    </w:p>
    <w:p w14:paraId="2CDF02D2" w14:textId="77777777" w:rsidR="001E6D34" w:rsidRDefault="001E6D34" w:rsidP="001E6D34">
      <w:pPr>
        <w:rPr>
          <w:sz w:val="48"/>
          <w:szCs w:val="48"/>
        </w:rPr>
      </w:pPr>
    </w:p>
    <w:p w14:paraId="027BEB17" w14:textId="77777777" w:rsidR="001E6D34" w:rsidRDefault="001E6D34" w:rsidP="001E6D34">
      <w:pPr>
        <w:jc w:val="right"/>
        <w:rPr>
          <w:sz w:val="20"/>
          <w:szCs w:val="20"/>
        </w:rPr>
      </w:pPr>
    </w:p>
    <w:p w14:paraId="66F678B1" w14:textId="77777777" w:rsidR="001E6D34" w:rsidRDefault="001E6D34" w:rsidP="001E6D34">
      <w:pPr>
        <w:jc w:val="right"/>
        <w:rPr>
          <w:sz w:val="20"/>
          <w:szCs w:val="20"/>
        </w:rPr>
      </w:pPr>
    </w:p>
    <w:p w14:paraId="18810602" w14:textId="77777777" w:rsidR="001E6D34" w:rsidRDefault="001E6D34" w:rsidP="001E6D34">
      <w:pPr>
        <w:jc w:val="right"/>
        <w:rPr>
          <w:sz w:val="20"/>
          <w:szCs w:val="20"/>
        </w:rPr>
      </w:pPr>
    </w:p>
    <w:p w14:paraId="28D02DD4" w14:textId="77777777" w:rsidR="001E6D34" w:rsidRDefault="001E6D34" w:rsidP="001E6D34">
      <w:pPr>
        <w:jc w:val="right"/>
        <w:rPr>
          <w:sz w:val="20"/>
          <w:szCs w:val="20"/>
        </w:rPr>
      </w:pPr>
    </w:p>
    <w:p w14:paraId="557AF335" w14:textId="77777777" w:rsidR="001E6D34" w:rsidRDefault="001E6D34" w:rsidP="001E6D34">
      <w:pPr>
        <w:jc w:val="right"/>
        <w:rPr>
          <w:sz w:val="20"/>
          <w:szCs w:val="20"/>
        </w:rPr>
      </w:pPr>
    </w:p>
    <w:p w14:paraId="68D1263F" w14:textId="77777777" w:rsidR="001E6D34" w:rsidRDefault="001E6D34" w:rsidP="001E6D34">
      <w:pPr>
        <w:jc w:val="right"/>
        <w:rPr>
          <w:sz w:val="20"/>
          <w:szCs w:val="20"/>
        </w:rPr>
      </w:pPr>
    </w:p>
    <w:p w14:paraId="543CBE4E" w14:textId="0DCEE101" w:rsidR="001E6D34" w:rsidRPr="00DF5112" w:rsidRDefault="001E6D34" w:rsidP="003A3E0C">
      <w:pPr>
        <w:rPr>
          <w:sz w:val="20"/>
          <w:szCs w:val="20"/>
        </w:rPr>
        <w:sectPr w:rsidR="001E6D34" w:rsidRPr="00DF5112" w:rsidSect="00FA7A19">
          <w:pgSz w:w="16838" w:h="11906" w:orient="landscape"/>
          <w:pgMar w:top="851" w:right="851" w:bottom="851" w:left="851" w:header="709" w:footer="561" w:gutter="0"/>
          <w:cols w:space="708"/>
          <w:docGrid w:linePitch="360"/>
        </w:sectPr>
      </w:pPr>
      <w:bookmarkStart w:id="0" w:name="_GoBack"/>
      <w:bookmarkEnd w:id="0"/>
    </w:p>
    <w:p w14:paraId="2E0583B4" w14:textId="77777777" w:rsidR="00A91F30" w:rsidRPr="00D22576" w:rsidRDefault="00A91F30" w:rsidP="00A91F3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oetry Glossary Cards</w:t>
      </w:r>
    </w:p>
    <w:p w14:paraId="249A6ECD" w14:textId="77777777" w:rsidR="00A91F30" w:rsidRPr="00D22576" w:rsidRDefault="00A91F30" w:rsidP="00A91F30">
      <w:pPr>
        <w:jc w:val="center"/>
        <w:rPr>
          <w:i/>
          <w:sz w:val="28"/>
        </w:rPr>
      </w:pPr>
      <w:r w:rsidRPr="00D22576">
        <w:rPr>
          <w:i/>
          <w:sz w:val="28"/>
        </w:rPr>
        <w:t>Print enlarged and cut up so that children can match terms and definitions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898"/>
      </w:tblGrid>
      <w:tr w:rsidR="00A91F30" w:rsidRPr="00A57336" w14:paraId="4BFF831F" w14:textId="77777777" w:rsidTr="004666E8">
        <w:trPr>
          <w:trHeight w:val="2211"/>
        </w:trPr>
        <w:tc>
          <w:tcPr>
            <w:tcW w:w="3794" w:type="dxa"/>
            <w:vAlign w:val="center"/>
          </w:tcPr>
          <w:p w14:paraId="53998337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sz w:val="46"/>
                <w:szCs w:val="46"/>
              </w:rPr>
              <w:t>Stanza</w:t>
            </w:r>
          </w:p>
        </w:tc>
        <w:tc>
          <w:tcPr>
            <w:tcW w:w="6626" w:type="dxa"/>
            <w:vAlign w:val="center"/>
          </w:tcPr>
          <w:p w14:paraId="434BBF87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 xml:space="preserve">A group of lines that sit together in a poem. </w:t>
            </w:r>
            <w:r w:rsidRPr="00A456C8">
              <w:rPr>
                <w:rFonts w:ascii="Nanami Rounded" w:hAnsi="Nanami Rounded" w:cstheme="minorHAnsi"/>
                <w:i/>
                <w:iCs/>
                <w:sz w:val="46"/>
                <w:szCs w:val="46"/>
              </w:rPr>
              <w:t>Sometimes referred to as a verse.</w:t>
            </w:r>
          </w:p>
        </w:tc>
      </w:tr>
      <w:tr w:rsidR="00A91F30" w:rsidRPr="00A57336" w14:paraId="3DD0216E" w14:textId="77777777" w:rsidTr="004666E8">
        <w:trPr>
          <w:trHeight w:val="2211"/>
        </w:trPr>
        <w:tc>
          <w:tcPr>
            <w:tcW w:w="3794" w:type="dxa"/>
            <w:vAlign w:val="center"/>
          </w:tcPr>
          <w:p w14:paraId="24561760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sz w:val="46"/>
                <w:szCs w:val="46"/>
              </w:rPr>
              <w:t>Line</w:t>
            </w:r>
          </w:p>
        </w:tc>
        <w:tc>
          <w:tcPr>
            <w:tcW w:w="6626" w:type="dxa"/>
            <w:vAlign w:val="center"/>
          </w:tcPr>
          <w:p w14:paraId="15CB92EC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trike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A group of words that sit together in a single row.</w:t>
            </w:r>
          </w:p>
        </w:tc>
      </w:tr>
      <w:tr w:rsidR="00A91F30" w:rsidRPr="00A57336" w14:paraId="27BFF47C" w14:textId="77777777" w:rsidTr="004666E8">
        <w:trPr>
          <w:trHeight w:val="2211"/>
        </w:trPr>
        <w:tc>
          <w:tcPr>
            <w:tcW w:w="3794" w:type="dxa"/>
            <w:vAlign w:val="center"/>
          </w:tcPr>
          <w:p w14:paraId="749F4D8D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sz w:val="46"/>
                <w:szCs w:val="46"/>
              </w:rPr>
              <w:t>Rhythm</w:t>
            </w:r>
          </w:p>
        </w:tc>
        <w:tc>
          <w:tcPr>
            <w:tcW w:w="6626" w:type="dxa"/>
            <w:vAlign w:val="center"/>
          </w:tcPr>
          <w:p w14:paraId="1E6F1D33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The beat of the poem.</w:t>
            </w:r>
          </w:p>
        </w:tc>
      </w:tr>
      <w:tr w:rsidR="00A91F30" w:rsidRPr="00A57336" w14:paraId="5E09DD56" w14:textId="77777777" w:rsidTr="004666E8">
        <w:trPr>
          <w:trHeight w:val="2211"/>
        </w:trPr>
        <w:tc>
          <w:tcPr>
            <w:tcW w:w="3794" w:type="dxa"/>
            <w:vAlign w:val="center"/>
          </w:tcPr>
          <w:p w14:paraId="0A13136A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sz w:val="46"/>
                <w:szCs w:val="46"/>
              </w:rPr>
              <w:t>Rhyme</w:t>
            </w:r>
          </w:p>
        </w:tc>
        <w:tc>
          <w:tcPr>
            <w:tcW w:w="6626" w:type="dxa"/>
            <w:vAlign w:val="center"/>
          </w:tcPr>
          <w:p w14:paraId="18DC7F3C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Words that have the same end sound, often found at the end of a line.</w:t>
            </w:r>
          </w:p>
        </w:tc>
      </w:tr>
      <w:tr w:rsidR="00A91F30" w:rsidRPr="00A57336" w14:paraId="3888917F" w14:textId="77777777" w:rsidTr="004666E8">
        <w:trPr>
          <w:trHeight w:val="2211"/>
        </w:trPr>
        <w:tc>
          <w:tcPr>
            <w:tcW w:w="3794" w:type="dxa"/>
            <w:vAlign w:val="center"/>
          </w:tcPr>
          <w:p w14:paraId="3B7D2374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iCs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iCs/>
                <w:sz w:val="46"/>
                <w:szCs w:val="46"/>
              </w:rPr>
              <w:t>Alliteration</w:t>
            </w:r>
          </w:p>
          <w:p w14:paraId="4AC5F29B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</w:p>
        </w:tc>
        <w:tc>
          <w:tcPr>
            <w:tcW w:w="6626" w:type="dxa"/>
            <w:vAlign w:val="center"/>
          </w:tcPr>
          <w:p w14:paraId="26F8F981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Using words that start with the same sound.</w:t>
            </w:r>
          </w:p>
        </w:tc>
      </w:tr>
      <w:tr w:rsidR="00A91F30" w:rsidRPr="00A57336" w14:paraId="6CA8ECD7" w14:textId="77777777" w:rsidTr="004666E8">
        <w:trPr>
          <w:trHeight w:val="2211"/>
        </w:trPr>
        <w:tc>
          <w:tcPr>
            <w:tcW w:w="3794" w:type="dxa"/>
            <w:vAlign w:val="center"/>
          </w:tcPr>
          <w:p w14:paraId="6A42817D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iCs/>
                <w:color w:val="00B050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iCs/>
                <w:sz w:val="46"/>
                <w:szCs w:val="46"/>
              </w:rPr>
              <w:t xml:space="preserve">Onomatopoeia </w:t>
            </w:r>
          </w:p>
        </w:tc>
        <w:tc>
          <w:tcPr>
            <w:tcW w:w="6626" w:type="dxa"/>
            <w:vAlign w:val="center"/>
          </w:tcPr>
          <w:p w14:paraId="146E75C6" w14:textId="77777777"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Words that describe a sound by actually sounding like it.</w:t>
            </w:r>
          </w:p>
        </w:tc>
      </w:tr>
    </w:tbl>
    <w:p w14:paraId="5DFEDF4A" w14:textId="77777777" w:rsidR="00A91F30" w:rsidRDefault="00A91F30" w:rsidP="00E50C2B">
      <w:pPr>
        <w:jc w:val="center"/>
        <w:rPr>
          <w:b/>
          <w:sz w:val="36"/>
          <w:szCs w:val="36"/>
          <w:u w:val="single"/>
        </w:rPr>
        <w:sectPr w:rsidR="00A91F30" w:rsidSect="00FA7A19">
          <w:headerReference w:type="default" r:id="rId13"/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14:paraId="48D1F275" w14:textId="4B5A3061" w:rsidR="00B368EB" w:rsidRDefault="001E6D34" w:rsidP="00E50C2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now</w:t>
      </w:r>
    </w:p>
    <w:p w14:paraId="779CBF3D" w14:textId="53618D95" w:rsidR="00E50C2B" w:rsidRDefault="00E50C2B" w:rsidP="00E50C2B">
      <w:pPr>
        <w:rPr>
          <w:b/>
          <w:sz w:val="36"/>
          <w:szCs w:val="36"/>
          <w:u w:val="single"/>
        </w:rPr>
      </w:pPr>
    </w:p>
    <w:p w14:paraId="2D2ACC16" w14:textId="590C8F3E" w:rsidR="00E50C2B" w:rsidRPr="00E50C2B" w:rsidRDefault="00E50C2B" w:rsidP="00E50C2B">
      <w:pPr>
        <w:jc w:val="center"/>
        <w:rPr>
          <w:rFonts w:ascii="Times New Roman" w:eastAsia="Times New Roman" w:hAnsi="Times New Roman" w:cs="Times New Roman"/>
        </w:rPr>
      </w:pPr>
      <w:r w:rsidRPr="00E50C2B">
        <w:rPr>
          <w:rFonts w:ascii="Times New Roman" w:eastAsia="Times New Roman" w:hAnsi="Times New Roman" w:cs="Times New Roman"/>
        </w:rPr>
        <w:fldChar w:fldCharType="begin"/>
      </w:r>
      <w:r w:rsidRPr="00E50C2B">
        <w:rPr>
          <w:rFonts w:ascii="Times New Roman" w:eastAsia="Times New Roman" w:hAnsi="Times New Roman" w:cs="Times New Roman"/>
        </w:rPr>
        <w:instrText xml:space="preserve"> INCLUDEPICTURE "https://images2.minutemediacdn.com/image/upload/c_fill,g_auto,h_1248,w_2220/f_auto,q_auto,w_1100/v1555927976/shape/mentalfloss/111798556-565x376_1.jpg" \* MERGEFORMATINET </w:instrText>
      </w:r>
      <w:r w:rsidRPr="00E50C2B">
        <w:rPr>
          <w:rFonts w:ascii="Times New Roman" w:eastAsia="Times New Roman" w:hAnsi="Times New Roman" w:cs="Times New Roman"/>
        </w:rPr>
        <w:fldChar w:fldCharType="separate"/>
      </w:r>
      <w:r w:rsidRPr="00E50C2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70A304" wp14:editId="4BFFBD27">
            <wp:extent cx="3528695" cy="1982396"/>
            <wp:effectExtent l="0" t="0" r="1905" b="0"/>
            <wp:docPr id="1" name="Picture 1" descr="8 Beautiful Snow Scenes from Literature | Mental F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Beautiful Snow Scenes from Literature | Mental Flo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28" cy="19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C2B">
        <w:rPr>
          <w:rFonts w:ascii="Times New Roman" w:eastAsia="Times New Roman" w:hAnsi="Times New Roman" w:cs="Times New Roman"/>
        </w:rPr>
        <w:fldChar w:fldCharType="end"/>
      </w:r>
    </w:p>
    <w:p w14:paraId="394F4227" w14:textId="77777777" w:rsidR="00B368EB" w:rsidRDefault="00B368EB" w:rsidP="00B368EB">
      <w:pPr>
        <w:rPr>
          <w:i/>
          <w:sz w:val="20"/>
          <w:szCs w:val="20"/>
        </w:rPr>
      </w:pPr>
    </w:p>
    <w:p w14:paraId="30A9AF3B" w14:textId="77777777" w:rsidR="00B368EB" w:rsidRDefault="00B368EB" w:rsidP="00B368EB">
      <w:pPr>
        <w:rPr>
          <w:i/>
          <w:sz w:val="20"/>
          <w:szCs w:val="20"/>
        </w:rPr>
      </w:pPr>
    </w:p>
    <w:p w14:paraId="78B434D6" w14:textId="77777777" w:rsidR="00B368EB" w:rsidRDefault="00B368EB" w:rsidP="00B368EB">
      <w:pPr>
        <w:rPr>
          <w:i/>
          <w:sz w:val="20"/>
          <w:szCs w:val="20"/>
        </w:rPr>
      </w:pPr>
    </w:p>
    <w:p w14:paraId="3C4538EC" w14:textId="3A21055A" w:rsidR="00B368EB" w:rsidRPr="001E6D34" w:rsidRDefault="001E6D34" w:rsidP="00E50C2B">
      <w:pPr>
        <w:ind w:left="2835" w:right="-187"/>
        <w:rPr>
          <w:sz w:val="36"/>
          <w:szCs w:val="36"/>
        </w:rPr>
      </w:pPr>
      <w:r w:rsidRPr="001E6D34">
        <w:rPr>
          <w:sz w:val="36"/>
          <w:szCs w:val="36"/>
        </w:rPr>
        <w:t>White snow,</w:t>
      </w:r>
    </w:p>
    <w:p w14:paraId="1FD72763" w14:textId="36EB6AD3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bright snow,</w:t>
      </w:r>
    </w:p>
    <w:p w14:paraId="6A54DED6" w14:textId="1266D108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silent in the night snow.</w:t>
      </w:r>
    </w:p>
    <w:p w14:paraId="4F7815C5" w14:textId="2992816A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Crystal petal</w:t>
      </w:r>
    </w:p>
    <w:p w14:paraId="747B83FD" w14:textId="60A43A5C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snowflakes settle.</w:t>
      </w:r>
    </w:p>
    <w:p w14:paraId="5CA4E6E7" w14:textId="5FA1597F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 xml:space="preserve">Sparkle in the light snow. </w:t>
      </w:r>
    </w:p>
    <w:p w14:paraId="4BF3492F" w14:textId="4F4B6711" w:rsidR="001E6D34" w:rsidRDefault="001E6D34" w:rsidP="00E50C2B">
      <w:pPr>
        <w:ind w:left="2835" w:right="-187"/>
        <w:rPr>
          <w:sz w:val="36"/>
          <w:szCs w:val="36"/>
        </w:rPr>
      </w:pPr>
    </w:p>
    <w:p w14:paraId="1ABDCC99" w14:textId="32EDE6DA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Deep snow,</w:t>
      </w:r>
    </w:p>
    <w:p w14:paraId="501ABE79" w14:textId="6BBE11D5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heaped snow,</w:t>
      </w:r>
    </w:p>
    <w:p w14:paraId="49E81D56" w14:textId="576E5F59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leap about and sweep snow.</w:t>
      </w:r>
    </w:p>
    <w:p w14:paraId="6C00A616" w14:textId="043EF597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Snowmen, snowballs,</w:t>
      </w:r>
    </w:p>
    <w:p w14:paraId="7E606523" w14:textId="11D54A78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snowdrifts, snowfalls.</w:t>
      </w:r>
    </w:p>
    <w:p w14:paraId="06560E41" w14:textId="3E968D06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Hands and feet aglow snow.</w:t>
      </w:r>
    </w:p>
    <w:p w14:paraId="18B96106" w14:textId="1ACBD948" w:rsidR="001E6D34" w:rsidRDefault="001E6D34" w:rsidP="00E50C2B">
      <w:pPr>
        <w:ind w:left="2835" w:right="-187"/>
        <w:rPr>
          <w:sz w:val="36"/>
          <w:szCs w:val="36"/>
        </w:rPr>
      </w:pPr>
    </w:p>
    <w:p w14:paraId="195B582E" w14:textId="68313600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Cold snow,</w:t>
      </w:r>
    </w:p>
    <w:p w14:paraId="1AEE4CA7" w14:textId="42F18E9E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old snow,</w:t>
      </w:r>
    </w:p>
    <w:p w14:paraId="68674B84" w14:textId="0F58C872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melting as you hold snow.</w:t>
      </w:r>
    </w:p>
    <w:p w14:paraId="4D5DD0EA" w14:textId="58D7B3AA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Icy, slushy</w:t>
      </w:r>
    </w:p>
    <w:p w14:paraId="12CE8228" w14:textId="38AD512F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dirty mushy</w:t>
      </w:r>
    </w:p>
    <w:p w14:paraId="7351E147" w14:textId="17694305"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Time for you to go snow.</w:t>
      </w:r>
    </w:p>
    <w:p w14:paraId="3C3CC3A0" w14:textId="02299C6F" w:rsidR="001E6D34" w:rsidRDefault="001E6D34" w:rsidP="00E50C2B">
      <w:pPr>
        <w:ind w:left="2835" w:right="-187"/>
        <w:rPr>
          <w:sz w:val="36"/>
          <w:szCs w:val="36"/>
        </w:rPr>
      </w:pPr>
    </w:p>
    <w:p w14:paraId="45633AE0" w14:textId="77777777" w:rsidR="001E6D34" w:rsidRDefault="001E6D34" w:rsidP="00E50C2B">
      <w:pPr>
        <w:ind w:left="2835" w:right="-187"/>
        <w:rPr>
          <w:sz w:val="36"/>
          <w:szCs w:val="36"/>
        </w:rPr>
        <w:sectPr w:rsidR="001E6D34" w:rsidSect="00FA7A19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  <w:r>
        <w:rPr>
          <w:sz w:val="36"/>
          <w:szCs w:val="36"/>
        </w:rPr>
        <w:t>Jane Clarke</w:t>
      </w:r>
    </w:p>
    <w:p w14:paraId="228D99A4" w14:textId="14F95EA4" w:rsidR="001E6D34" w:rsidRPr="00E50C2B" w:rsidRDefault="001E6D34" w:rsidP="001E6D34">
      <w:pPr>
        <w:ind w:left="-142" w:right="-188"/>
        <w:rPr>
          <w:b/>
          <w:sz w:val="36"/>
          <w:szCs w:val="36"/>
          <w:u w:val="single"/>
        </w:rPr>
      </w:pPr>
      <w:r w:rsidRPr="00E50C2B">
        <w:rPr>
          <w:b/>
          <w:sz w:val="36"/>
          <w:szCs w:val="36"/>
          <w:u w:val="single"/>
        </w:rPr>
        <w:lastRenderedPageBreak/>
        <w:t xml:space="preserve">Mrs </w:t>
      </w:r>
      <w:proofErr w:type="spellStart"/>
      <w:r w:rsidRPr="00E50C2B">
        <w:rPr>
          <w:b/>
          <w:sz w:val="36"/>
          <w:szCs w:val="36"/>
          <w:u w:val="single"/>
        </w:rPr>
        <w:t>Sprockett’s</w:t>
      </w:r>
      <w:proofErr w:type="spellEnd"/>
      <w:r w:rsidRPr="00E50C2B">
        <w:rPr>
          <w:b/>
          <w:sz w:val="36"/>
          <w:szCs w:val="36"/>
          <w:u w:val="single"/>
        </w:rPr>
        <w:t xml:space="preserve"> Strange Machine</w:t>
      </w:r>
    </w:p>
    <w:p w14:paraId="3AEBE67A" w14:textId="77777777" w:rsidR="001E6D34" w:rsidRPr="001E6D34" w:rsidRDefault="001E6D34" w:rsidP="001E6D34">
      <w:pPr>
        <w:ind w:left="-142" w:right="-188"/>
        <w:rPr>
          <w:sz w:val="16"/>
          <w:szCs w:val="16"/>
        </w:rPr>
      </w:pPr>
    </w:p>
    <w:p w14:paraId="367EA3AE" w14:textId="161190C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Mrs </w:t>
      </w:r>
      <w:proofErr w:type="spellStart"/>
      <w:r w:rsidRPr="001E6D34">
        <w:rPr>
          <w:sz w:val="36"/>
          <w:szCs w:val="36"/>
        </w:rPr>
        <w:t>Sprockett</w:t>
      </w:r>
      <w:proofErr w:type="spellEnd"/>
      <w:r w:rsidRPr="001E6D34">
        <w:rPr>
          <w:sz w:val="36"/>
          <w:szCs w:val="36"/>
        </w:rPr>
        <w:t xml:space="preserve"> has a strange machine </w:t>
      </w:r>
    </w:p>
    <w:p w14:paraId="25A9E6F0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 will thrill you through and through </w:t>
      </w:r>
    </w:p>
    <w:p w14:paraId="530F633A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's got wheels and springs and seven strings </w:t>
      </w:r>
    </w:p>
    <w:p w14:paraId="68883CE3" w14:textId="020D4B53"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And this is what they do. </w:t>
      </w:r>
    </w:p>
    <w:p w14:paraId="160C406A" w14:textId="77777777" w:rsidR="001E6D34" w:rsidRDefault="001E6D34" w:rsidP="001E6D34">
      <w:pPr>
        <w:ind w:left="-142" w:right="-188"/>
        <w:rPr>
          <w:sz w:val="36"/>
          <w:szCs w:val="36"/>
        </w:rPr>
      </w:pPr>
    </w:p>
    <w:p w14:paraId="50AA5286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>Pull string number one... ...</w:t>
      </w:r>
    </w:p>
    <w:p w14:paraId="4D94B58B" w14:textId="6F0FEAA9"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 begins to hum </w:t>
      </w:r>
      <w:proofErr w:type="spellStart"/>
      <w:r w:rsidRPr="001E6D34">
        <w:rPr>
          <w:sz w:val="36"/>
          <w:szCs w:val="36"/>
        </w:rPr>
        <w:t>mmmmmmmmmmmmm</w:t>
      </w:r>
      <w:proofErr w:type="spellEnd"/>
      <w:r w:rsidRPr="001E6D34">
        <w:rPr>
          <w:sz w:val="36"/>
          <w:szCs w:val="36"/>
        </w:rPr>
        <w:t xml:space="preserve"> </w:t>
      </w:r>
    </w:p>
    <w:p w14:paraId="1DA9813B" w14:textId="77777777" w:rsidR="001E6D34" w:rsidRDefault="001E6D34" w:rsidP="001E6D34">
      <w:pPr>
        <w:ind w:left="-142" w:right="-188"/>
        <w:rPr>
          <w:sz w:val="36"/>
          <w:szCs w:val="36"/>
        </w:rPr>
      </w:pPr>
    </w:p>
    <w:p w14:paraId="7F930E98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two... </w:t>
      </w:r>
    </w:p>
    <w:p w14:paraId="5D05709C" w14:textId="6DE4DA2E"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goes COCK A DOODLE DOO. </w:t>
      </w:r>
    </w:p>
    <w:p w14:paraId="524AE1E2" w14:textId="77777777" w:rsidR="001E6D34" w:rsidRDefault="001E6D34" w:rsidP="001E6D34">
      <w:pPr>
        <w:ind w:left="-142" w:right="-188"/>
        <w:rPr>
          <w:sz w:val="36"/>
          <w:szCs w:val="36"/>
        </w:rPr>
      </w:pPr>
    </w:p>
    <w:p w14:paraId="50086A5A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three... </w:t>
      </w:r>
    </w:p>
    <w:p w14:paraId="34BDE5B7" w14:textId="5B1BAEA9"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>...it will buzz like a bee</w:t>
      </w:r>
      <w:r>
        <w:rPr>
          <w:sz w:val="36"/>
          <w:szCs w:val="36"/>
        </w:rPr>
        <w:t xml:space="preserve"> </w:t>
      </w:r>
      <w:proofErr w:type="spellStart"/>
      <w:r w:rsidRPr="001E6D34">
        <w:rPr>
          <w:sz w:val="36"/>
          <w:szCs w:val="36"/>
        </w:rPr>
        <w:t>zzzzzzzzzzzzzzzzzzzzzz</w:t>
      </w:r>
      <w:proofErr w:type="spellEnd"/>
      <w:r w:rsidRPr="001E6D34">
        <w:rPr>
          <w:sz w:val="36"/>
          <w:szCs w:val="36"/>
        </w:rPr>
        <w:t xml:space="preserve"> </w:t>
      </w:r>
    </w:p>
    <w:p w14:paraId="59D33DC8" w14:textId="77777777" w:rsidR="001E6D34" w:rsidRDefault="001E6D34" w:rsidP="001E6D34">
      <w:pPr>
        <w:ind w:left="-142" w:right="-188"/>
        <w:rPr>
          <w:sz w:val="36"/>
          <w:szCs w:val="36"/>
        </w:rPr>
      </w:pPr>
    </w:p>
    <w:p w14:paraId="724A62CF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four... </w:t>
      </w:r>
    </w:p>
    <w:p w14:paraId="74227D89" w14:textId="47A3CF09"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will start to ROAR. </w:t>
      </w:r>
    </w:p>
    <w:p w14:paraId="5416F94A" w14:textId="77777777" w:rsidR="001E6D34" w:rsidRDefault="001E6D34" w:rsidP="001E6D34">
      <w:pPr>
        <w:ind w:left="-142" w:right="-188"/>
        <w:rPr>
          <w:sz w:val="36"/>
          <w:szCs w:val="36"/>
        </w:rPr>
      </w:pPr>
    </w:p>
    <w:p w14:paraId="466B31D2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five... </w:t>
      </w:r>
    </w:p>
    <w:p w14:paraId="6A36EBBA" w14:textId="2ABD9789"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will dip and dive. </w:t>
      </w:r>
    </w:p>
    <w:p w14:paraId="43E8F56A" w14:textId="77777777" w:rsidR="001E6D34" w:rsidRDefault="001E6D34" w:rsidP="001E6D34">
      <w:pPr>
        <w:ind w:left="-142" w:right="-188"/>
        <w:rPr>
          <w:sz w:val="36"/>
          <w:szCs w:val="36"/>
        </w:rPr>
      </w:pPr>
    </w:p>
    <w:p w14:paraId="1162F07F" w14:textId="10666979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>Pull string number six...</w:t>
      </w:r>
    </w:p>
    <w:p w14:paraId="7ABEB2A5" w14:textId="77777777"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will play silly tricks. </w:t>
      </w:r>
    </w:p>
    <w:p w14:paraId="088EBF1B" w14:textId="77777777" w:rsidR="001E6D34" w:rsidRDefault="001E6D34" w:rsidP="001E6D34">
      <w:pPr>
        <w:ind w:left="-142" w:right="-188"/>
        <w:rPr>
          <w:sz w:val="36"/>
          <w:szCs w:val="36"/>
        </w:rPr>
      </w:pPr>
    </w:p>
    <w:p w14:paraId="0A4A68ED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seven... </w:t>
      </w:r>
    </w:p>
    <w:p w14:paraId="00D85BE8" w14:textId="67462D72"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will fly up to heaven. </w:t>
      </w:r>
    </w:p>
    <w:p w14:paraId="3EEA9D3D" w14:textId="77777777" w:rsidR="001E6D34" w:rsidRDefault="001E6D34" w:rsidP="001E6D34">
      <w:pPr>
        <w:ind w:left="-142" w:right="-188"/>
        <w:rPr>
          <w:sz w:val="36"/>
          <w:szCs w:val="36"/>
        </w:rPr>
      </w:pPr>
    </w:p>
    <w:p w14:paraId="749A3FA5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Mrs </w:t>
      </w:r>
      <w:proofErr w:type="spellStart"/>
      <w:r w:rsidRPr="001E6D34">
        <w:rPr>
          <w:sz w:val="36"/>
          <w:szCs w:val="36"/>
        </w:rPr>
        <w:t>Sprockett</w:t>
      </w:r>
      <w:proofErr w:type="spellEnd"/>
      <w:r w:rsidRPr="001E6D34">
        <w:rPr>
          <w:sz w:val="36"/>
          <w:szCs w:val="36"/>
        </w:rPr>
        <w:t xml:space="preserve"> has a strange machine </w:t>
      </w:r>
    </w:p>
    <w:p w14:paraId="7CE52A15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 will thrill you through and through </w:t>
      </w:r>
    </w:p>
    <w:p w14:paraId="6C164116" w14:textId="77777777"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's got wheels and springs and seven strings </w:t>
      </w:r>
    </w:p>
    <w:p w14:paraId="2625F42A" w14:textId="78703086" w:rsidR="001E6D34" w:rsidRDefault="001E6D34" w:rsidP="003A3E0C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And... I WISH I HAD ONE TOO! </w:t>
      </w:r>
      <w:r w:rsidR="003A3E0C">
        <w:rPr>
          <w:sz w:val="36"/>
          <w:szCs w:val="36"/>
        </w:rPr>
        <w:t xml:space="preserve">                                </w:t>
      </w:r>
      <w:r w:rsidRPr="001E6D34">
        <w:rPr>
          <w:sz w:val="36"/>
          <w:szCs w:val="36"/>
        </w:rPr>
        <w:t>Michaela Morgan</w:t>
      </w:r>
    </w:p>
    <w:p w14:paraId="539BE1DC" w14:textId="77777777" w:rsidR="00F01BFF" w:rsidRDefault="00F01BFF" w:rsidP="00227AF4">
      <w:pPr>
        <w:jc w:val="center"/>
        <w:rPr>
          <w:b/>
          <w:sz w:val="32"/>
          <w:szCs w:val="32"/>
        </w:rPr>
        <w:sectPr w:rsidR="00F01BFF" w:rsidSect="00FA7A19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14:paraId="25A1AD05" w14:textId="03028B08" w:rsidR="00F01BFF" w:rsidRPr="00E50C2B" w:rsidRDefault="00F01BFF" w:rsidP="00F01BFF">
      <w:pPr>
        <w:ind w:left="-142" w:right="-188"/>
        <w:rPr>
          <w:b/>
          <w:sz w:val="36"/>
          <w:szCs w:val="36"/>
          <w:u w:val="single"/>
        </w:rPr>
      </w:pPr>
      <w:r w:rsidRPr="00E50C2B">
        <w:rPr>
          <w:b/>
          <w:sz w:val="36"/>
          <w:szCs w:val="36"/>
          <w:u w:val="single"/>
        </w:rPr>
        <w:lastRenderedPageBreak/>
        <w:t>The Moon</w:t>
      </w:r>
    </w:p>
    <w:p w14:paraId="1F8673A6" w14:textId="040F6832" w:rsidR="00E50C2B" w:rsidRDefault="00E50C2B" w:rsidP="00F01BFF">
      <w:pPr>
        <w:ind w:left="-142" w:right="-188"/>
        <w:rPr>
          <w:sz w:val="36"/>
          <w:szCs w:val="36"/>
        </w:rPr>
      </w:pPr>
    </w:p>
    <w:p w14:paraId="623ED9BA" w14:textId="1DBFA593" w:rsidR="00E50C2B" w:rsidRPr="00E50C2B" w:rsidRDefault="00E50C2B" w:rsidP="00E50C2B">
      <w:pPr>
        <w:rPr>
          <w:rFonts w:ascii="Times New Roman" w:eastAsia="Times New Roman" w:hAnsi="Times New Roman" w:cs="Times New Roman"/>
        </w:rPr>
      </w:pPr>
      <w:r w:rsidRPr="00E50C2B">
        <w:rPr>
          <w:rFonts w:ascii="Times New Roman" w:eastAsia="Times New Roman" w:hAnsi="Times New Roman" w:cs="Times New Roman"/>
        </w:rPr>
        <w:fldChar w:fldCharType="begin"/>
      </w:r>
      <w:r w:rsidRPr="00E50C2B">
        <w:rPr>
          <w:rFonts w:ascii="Times New Roman" w:eastAsia="Times New Roman" w:hAnsi="Times New Roman" w:cs="Times New Roman"/>
        </w:rPr>
        <w:instrText xml:space="preserve"> INCLUDEPICTURE "https://cdn.mos.cms.futurecdn.net/yyvvM9kwaVGySFE6aXXoJL-320-80.jpg" \* MERGEFORMATINET </w:instrText>
      </w:r>
      <w:r w:rsidRPr="00E50C2B">
        <w:rPr>
          <w:rFonts w:ascii="Times New Roman" w:eastAsia="Times New Roman" w:hAnsi="Times New Roman" w:cs="Times New Roman"/>
        </w:rPr>
        <w:fldChar w:fldCharType="separate"/>
      </w:r>
      <w:r w:rsidRPr="00E50C2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C86105" wp14:editId="16C1A410">
            <wp:extent cx="4064000" cy="3187700"/>
            <wp:effectExtent l="0" t="0" r="0" b="0"/>
            <wp:docPr id="3" name="Picture 3" descr="Moon Facts: Fun Information About the Earth's Moon |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on Facts: Fun Information About the Earth's Moon | Spa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C2B">
        <w:rPr>
          <w:rFonts w:ascii="Times New Roman" w:eastAsia="Times New Roman" w:hAnsi="Times New Roman" w:cs="Times New Roman"/>
        </w:rPr>
        <w:fldChar w:fldCharType="end"/>
      </w:r>
    </w:p>
    <w:p w14:paraId="5E1D052D" w14:textId="77777777" w:rsidR="00E50C2B" w:rsidRDefault="00E50C2B" w:rsidP="00F01BFF">
      <w:pPr>
        <w:ind w:left="-142" w:right="-188"/>
        <w:rPr>
          <w:sz w:val="36"/>
          <w:szCs w:val="36"/>
        </w:rPr>
      </w:pPr>
    </w:p>
    <w:p w14:paraId="2CA2E300" w14:textId="46774F37" w:rsidR="00F01BFF" w:rsidRPr="00F01BFF" w:rsidRDefault="00F01BFF" w:rsidP="00F04924">
      <w:pPr>
        <w:spacing w:line="276" w:lineRule="auto"/>
        <w:ind w:left="-142" w:right="-188"/>
        <w:rPr>
          <w:sz w:val="36"/>
          <w:szCs w:val="36"/>
        </w:rPr>
      </w:pPr>
      <w:r w:rsidRPr="00F01BFF">
        <w:rPr>
          <w:sz w:val="36"/>
          <w:szCs w:val="36"/>
        </w:rPr>
        <w:t>The moon has a face like the clock in the hall;</w:t>
      </w:r>
      <w:r w:rsidRPr="00F01BFF">
        <w:rPr>
          <w:sz w:val="36"/>
          <w:szCs w:val="36"/>
        </w:rPr>
        <w:br/>
        <w:t>She shines on thieves on the garden wall,</w:t>
      </w:r>
      <w:r w:rsidRPr="00F01BFF">
        <w:rPr>
          <w:sz w:val="36"/>
          <w:szCs w:val="36"/>
        </w:rPr>
        <w:br/>
        <w:t>On streets and fields and harbour quays,</w:t>
      </w:r>
      <w:r w:rsidRPr="00F01BFF">
        <w:rPr>
          <w:sz w:val="36"/>
          <w:szCs w:val="36"/>
        </w:rPr>
        <w:br/>
        <w:t>And birdies asleep in the forks of the trees.</w:t>
      </w:r>
    </w:p>
    <w:p w14:paraId="096CA776" w14:textId="77777777" w:rsidR="00F01BFF" w:rsidRDefault="00F01BFF" w:rsidP="00F01BFF">
      <w:pPr>
        <w:ind w:left="-142" w:right="-188"/>
        <w:rPr>
          <w:sz w:val="36"/>
          <w:szCs w:val="36"/>
        </w:rPr>
      </w:pPr>
    </w:p>
    <w:p w14:paraId="7FEB31F7" w14:textId="47B1C202" w:rsidR="00F01BFF" w:rsidRPr="00F01BFF" w:rsidRDefault="00F01BFF" w:rsidP="00F04924">
      <w:pPr>
        <w:spacing w:line="276" w:lineRule="auto"/>
        <w:ind w:left="-142" w:right="-188"/>
        <w:rPr>
          <w:sz w:val="36"/>
          <w:szCs w:val="36"/>
        </w:rPr>
      </w:pPr>
      <w:r w:rsidRPr="00F01BFF">
        <w:rPr>
          <w:sz w:val="36"/>
          <w:szCs w:val="36"/>
        </w:rPr>
        <w:t>The squalling cat and the squeaking mouse,</w:t>
      </w:r>
      <w:r w:rsidRPr="00F01BFF">
        <w:rPr>
          <w:sz w:val="36"/>
          <w:szCs w:val="36"/>
        </w:rPr>
        <w:br/>
        <w:t>The howling dog by the door of the house,</w:t>
      </w:r>
      <w:r w:rsidRPr="00F01BFF">
        <w:rPr>
          <w:sz w:val="36"/>
          <w:szCs w:val="36"/>
        </w:rPr>
        <w:br/>
        <w:t>The bat that lies in bed at noon,</w:t>
      </w:r>
      <w:r w:rsidRPr="00F01BFF">
        <w:rPr>
          <w:sz w:val="36"/>
          <w:szCs w:val="36"/>
        </w:rPr>
        <w:br/>
        <w:t>All love to be out by the light of the moon.</w:t>
      </w:r>
    </w:p>
    <w:p w14:paraId="3126B9AA" w14:textId="77777777" w:rsidR="00F01BFF" w:rsidRDefault="00F01BFF" w:rsidP="00F01BFF">
      <w:pPr>
        <w:ind w:left="-142" w:right="-188"/>
        <w:rPr>
          <w:sz w:val="36"/>
          <w:szCs w:val="36"/>
        </w:rPr>
      </w:pPr>
    </w:p>
    <w:p w14:paraId="7CE8CF0E" w14:textId="7675C637" w:rsidR="00F01BFF" w:rsidRDefault="00F01BFF" w:rsidP="00F04924">
      <w:pPr>
        <w:spacing w:line="276" w:lineRule="auto"/>
        <w:ind w:left="-142" w:right="-188"/>
        <w:rPr>
          <w:sz w:val="36"/>
          <w:szCs w:val="36"/>
        </w:rPr>
      </w:pPr>
      <w:r w:rsidRPr="00F01BFF">
        <w:rPr>
          <w:sz w:val="36"/>
          <w:szCs w:val="36"/>
        </w:rPr>
        <w:t>But all of the things that belong to the day</w:t>
      </w:r>
      <w:r w:rsidRPr="00F01BFF">
        <w:rPr>
          <w:sz w:val="36"/>
          <w:szCs w:val="36"/>
        </w:rPr>
        <w:br/>
        <w:t>Cuddle to sleep to be out of her way;</w:t>
      </w:r>
      <w:r w:rsidRPr="00F01BFF">
        <w:rPr>
          <w:sz w:val="36"/>
          <w:szCs w:val="36"/>
        </w:rPr>
        <w:br/>
        <w:t>And flowers and children close their eyes</w:t>
      </w:r>
      <w:r w:rsidRPr="00F01BFF">
        <w:rPr>
          <w:sz w:val="36"/>
          <w:szCs w:val="36"/>
        </w:rPr>
        <w:br/>
        <w:t>Till up in the morning the sun shall arise.</w:t>
      </w:r>
    </w:p>
    <w:p w14:paraId="1F422D4F" w14:textId="48D0F6F5" w:rsidR="00F01BFF" w:rsidRPr="00F04924" w:rsidRDefault="00F01BFF" w:rsidP="00F01BFF">
      <w:pPr>
        <w:ind w:left="-142" w:right="-188"/>
        <w:rPr>
          <w:sz w:val="16"/>
          <w:szCs w:val="16"/>
        </w:rPr>
      </w:pPr>
    </w:p>
    <w:p w14:paraId="1A51BB7E" w14:textId="77777777" w:rsidR="00F01BFF" w:rsidRDefault="00F01BFF" w:rsidP="00F01BFF">
      <w:pPr>
        <w:ind w:left="-142" w:right="-188"/>
        <w:rPr>
          <w:sz w:val="36"/>
          <w:szCs w:val="36"/>
        </w:rPr>
        <w:sectPr w:rsidR="00F01BFF" w:rsidSect="00FA7A19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  <w:r>
        <w:rPr>
          <w:sz w:val="36"/>
          <w:szCs w:val="36"/>
        </w:rPr>
        <w:t>Robert Louis Stevenson</w:t>
      </w:r>
    </w:p>
    <w:p w14:paraId="2788C5ED" w14:textId="752244AC" w:rsidR="00F01BFF" w:rsidRPr="00D22576" w:rsidRDefault="00F04A07" w:rsidP="00F01BFF">
      <w:pPr>
        <w:contextualSpacing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lastRenderedPageBreak/>
        <w:t>Performance questions</w:t>
      </w:r>
    </w:p>
    <w:p w14:paraId="451DE665" w14:textId="77777777" w:rsidR="00F01BFF" w:rsidRPr="00D22576" w:rsidRDefault="00F01BFF" w:rsidP="00F01BFF">
      <w:pPr>
        <w:rPr>
          <w:rFonts w:cstheme="minorHAnsi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244D51A9" wp14:editId="45428780">
            <wp:simplePos x="0" y="0"/>
            <wp:positionH relativeFrom="column">
              <wp:posOffset>6109970</wp:posOffset>
            </wp:positionH>
            <wp:positionV relativeFrom="paragraph">
              <wp:posOffset>1905</wp:posOffset>
            </wp:positionV>
            <wp:extent cx="3077845" cy="2808605"/>
            <wp:effectExtent l="0" t="0" r="8255" b="0"/>
            <wp:wrapNone/>
            <wp:docPr id="302" name="Picture 302" descr="Note, Post-It, Reminder, Sticky Note, Yellow,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Note, Post-It, Reminder, Sticky Note, Yellow, Offi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5521CD" wp14:editId="70FE8951">
                <wp:simplePos x="0" y="0"/>
                <wp:positionH relativeFrom="column">
                  <wp:posOffset>-245327</wp:posOffset>
                </wp:positionH>
                <wp:positionV relativeFrom="paragraph">
                  <wp:posOffset>3067</wp:posOffset>
                </wp:positionV>
                <wp:extent cx="3077845" cy="2808605"/>
                <wp:effectExtent l="0" t="0" r="8255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845" cy="2808605"/>
                          <a:chOff x="0" y="0"/>
                          <a:chExt cx="3077845" cy="2808605"/>
                        </a:xfrm>
                      </wpg:grpSpPr>
                      <pic:pic xmlns:pic="http://schemas.openxmlformats.org/drawingml/2006/picture">
                        <pic:nvPicPr>
                          <pic:cNvPr id="290" name="Picture 290" descr="Note, Post-It, Reminder, Sticky Note, Yellow, Offi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28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314325"/>
                            <a:ext cx="251079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E3BC" w14:textId="0466D176" w:rsidR="00F01BFF" w:rsidRPr="0092009D" w:rsidRDefault="00F01BFF" w:rsidP="00F01BFF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92009D">
                                <w:rPr>
                                  <w:rFonts w:cstheme="minorHAnsi"/>
                                  <w:sz w:val="48"/>
                                  <w:szCs w:val="28"/>
                                </w:rPr>
                                <w:t xml:space="preserve">Describe the </w:t>
                              </w:r>
                              <w:r w:rsidRPr="0092009D">
                                <w:rPr>
                                  <w:rFonts w:cstheme="minorHAnsi"/>
                                  <w:b/>
                                  <w:bCs/>
                                  <w:sz w:val="48"/>
                                  <w:szCs w:val="28"/>
                                </w:rPr>
                                <w:t>rhythm</w:t>
                              </w:r>
                              <w:r w:rsidRPr="0092009D">
                                <w:rPr>
                                  <w:rFonts w:cstheme="minorHAnsi"/>
                                  <w:sz w:val="48"/>
                                  <w:szCs w:val="28"/>
                                </w:rPr>
                                <w:t xml:space="preserve">. How </w:t>
                              </w:r>
                              <w:r w:rsidR="00F04A07">
                                <w:rPr>
                                  <w:rFonts w:cstheme="minorHAnsi"/>
                                  <w:sz w:val="48"/>
                                  <w:szCs w:val="28"/>
                                </w:rPr>
                                <w:t>does</w:t>
                              </w:r>
                              <w:r w:rsidRPr="0092009D">
                                <w:rPr>
                                  <w:rFonts w:cstheme="minorHAnsi"/>
                                  <w:sz w:val="48"/>
                                  <w:szCs w:val="28"/>
                                </w:rPr>
                                <w:t xml:space="preserve"> it help you </w:t>
                              </w:r>
                              <w:r w:rsidR="00F04A07">
                                <w:rPr>
                                  <w:rFonts w:cstheme="minorHAnsi"/>
                                  <w:sz w:val="48"/>
                                  <w:szCs w:val="28"/>
                                </w:rPr>
                                <w:t>when you read it aloud</w:t>
                              </w:r>
                              <w:r w:rsidRPr="0092009D">
                                <w:rPr>
                                  <w:rFonts w:cstheme="minorHAnsi"/>
                                  <w:sz w:val="4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5521CD" id="Group 289" o:spid="_x0000_s1027" style="position:absolute;margin-left:-19.3pt;margin-top:.25pt;width:242.35pt;height:221.15pt;z-index:251682816" coordsize="30778,2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8" type="#_x0000_t75" alt="Note, Post-It, Reminder, Sticky Note, Yellow, Office" style="position:absolute;width:30778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">
                  <v:imagedata r:id="rId18" o:title="Note, Post-It, Reminder, Sticky Note, Yellow, Office"/>
                </v:shape>
                <v:shape id="_x0000_s1029" type="#_x0000_t202" style="position:absolute;left:2952;top:3143;width:25108;height:20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" filled="f" stroked="f">
                  <v:textbox>
                    <w:txbxContent>
                      <w:p w14:paraId="6E1DE3BC" w14:textId="0466D176" w:rsidR="00F01BFF" w:rsidRPr="0092009D" w:rsidRDefault="00F01BFF" w:rsidP="00F01BFF">
                        <w:pPr>
                          <w:jc w:val="center"/>
                          <w:rPr>
                            <w:sz w:val="40"/>
                          </w:rPr>
                        </w:pPr>
                        <w:r w:rsidRPr="0092009D">
                          <w:rPr>
                            <w:rFonts w:cstheme="minorHAnsi"/>
                            <w:sz w:val="48"/>
                            <w:szCs w:val="28"/>
                          </w:rPr>
                          <w:t xml:space="preserve">Describe the </w:t>
                        </w:r>
                        <w:r w:rsidRPr="0092009D">
                          <w:rPr>
                            <w:rFonts w:cstheme="minorHAnsi"/>
                            <w:b/>
                            <w:bCs/>
                            <w:sz w:val="48"/>
                            <w:szCs w:val="28"/>
                          </w:rPr>
                          <w:t>rhythm</w:t>
                        </w:r>
                        <w:r w:rsidRPr="0092009D">
                          <w:rPr>
                            <w:rFonts w:cstheme="minorHAnsi"/>
                            <w:sz w:val="48"/>
                            <w:szCs w:val="28"/>
                          </w:rPr>
                          <w:t xml:space="preserve">. How </w:t>
                        </w:r>
                        <w:r w:rsidR="00F04A07">
                          <w:rPr>
                            <w:rFonts w:cstheme="minorHAnsi"/>
                            <w:sz w:val="48"/>
                            <w:szCs w:val="28"/>
                          </w:rPr>
                          <w:t>does</w:t>
                        </w:r>
                        <w:r w:rsidRPr="0092009D">
                          <w:rPr>
                            <w:rFonts w:cstheme="minorHAnsi"/>
                            <w:sz w:val="48"/>
                            <w:szCs w:val="28"/>
                          </w:rPr>
                          <w:t xml:space="preserve"> it help you </w:t>
                        </w:r>
                        <w:r w:rsidR="00F04A07">
                          <w:rPr>
                            <w:rFonts w:cstheme="minorHAnsi"/>
                            <w:sz w:val="48"/>
                            <w:szCs w:val="28"/>
                          </w:rPr>
                          <w:t>when you read it aloud</w:t>
                        </w:r>
                        <w:r w:rsidRPr="0092009D">
                          <w:rPr>
                            <w:rFonts w:cstheme="minorHAnsi"/>
                            <w:sz w:val="4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6FE6CC14" wp14:editId="04300B96">
            <wp:simplePos x="0" y="0"/>
            <wp:positionH relativeFrom="column">
              <wp:posOffset>2954655</wp:posOffset>
            </wp:positionH>
            <wp:positionV relativeFrom="paragraph">
              <wp:posOffset>2540</wp:posOffset>
            </wp:positionV>
            <wp:extent cx="3077845" cy="2808605"/>
            <wp:effectExtent l="0" t="0" r="8255" b="0"/>
            <wp:wrapNone/>
            <wp:docPr id="326" name="Picture 326" descr="Note, Post-It, Reminder, Sticky Note, Yellow,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Note, Post-It, Reminder, Sticky Note, Yellow, Offi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1C8D9B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937C2" wp14:editId="281CE525">
                <wp:simplePos x="0" y="0"/>
                <wp:positionH relativeFrom="column">
                  <wp:posOffset>6330950</wp:posOffset>
                </wp:positionH>
                <wp:positionV relativeFrom="paragraph">
                  <wp:posOffset>36830</wp:posOffset>
                </wp:positionV>
                <wp:extent cx="2696845" cy="22860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9BB7" w14:textId="5A989EC9" w:rsidR="00F01BFF" w:rsidRPr="00CD4F4A" w:rsidRDefault="00F01BFF" w:rsidP="00F01BF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D4F4A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Look at the </w:t>
                            </w:r>
                            <w:r w:rsidRPr="00CD4F4A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rhyme</w:t>
                            </w:r>
                            <w:r w:rsidRPr="00CD4F4A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scheme. What is the pattern? How c</w:t>
                            </w:r>
                            <w:r w:rsidR="00F04A07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ould</w:t>
                            </w:r>
                            <w:r w:rsidRPr="00CD4F4A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it help </w:t>
                            </w:r>
                            <w:r w:rsidR="00F04A07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you</w:t>
                            </w:r>
                            <w:r w:rsidRPr="00CD4F4A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learn and perform</w:t>
                            </w:r>
                            <w:r w:rsidR="00F04A07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the poem</w:t>
                            </w:r>
                            <w:r w:rsidRPr="00CD4F4A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393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98.5pt;margin-top:2.9pt;width:212.35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" filled="f" stroked="f">
                <v:textbox>
                  <w:txbxContent>
                    <w:p w14:paraId="75809BB7" w14:textId="5A989EC9" w:rsidR="00F01BFF" w:rsidRPr="00CD4F4A" w:rsidRDefault="00F01BFF" w:rsidP="00F01BF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r w:rsidRPr="00CD4F4A">
                        <w:rPr>
                          <w:rFonts w:cstheme="minorHAnsi"/>
                          <w:sz w:val="44"/>
                          <w:szCs w:val="44"/>
                        </w:rPr>
                        <w:t xml:space="preserve">Look at the </w:t>
                      </w:r>
                      <w:r w:rsidRPr="00CD4F4A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rhyme</w:t>
                      </w:r>
                      <w:r w:rsidRPr="00CD4F4A">
                        <w:rPr>
                          <w:rFonts w:cstheme="minorHAnsi"/>
                          <w:sz w:val="44"/>
                          <w:szCs w:val="44"/>
                        </w:rPr>
                        <w:t xml:space="preserve"> scheme. What is the pattern? How c</w:t>
                      </w:r>
                      <w:r w:rsidR="00F04A07">
                        <w:rPr>
                          <w:rFonts w:cstheme="minorHAnsi"/>
                          <w:sz w:val="44"/>
                          <w:szCs w:val="44"/>
                        </w:rPr>
                        <w:t>ould</w:t>
                      </w:r>
                      <w:r w:rsidRPr="00CD4F4A">
                        <w:rPr>
                          <w:rFonts w:cstheme="minorHAnsi"/>
                          <w:sz w:val="44"/>
                          <w:szCs w:val="44"/>
                        </w:rPr>
                        <w:t xml:space="preserve"> it help </w:t>
                      </w:r>
                      <w:r w:rsidR="00F04A07">
                        <w:rPr>
                          <w:rFonts w:cstheme="minorHAnsi"/>
                          <w:sz w:val="44"/>
                          <w:szCs w:val="44"/>
                        </w:rPr>
                        <w:t>you</w:t>
                      </w:r>
                      <w:r w:rsidRPr="00CD4F4A">
                        <w:rPr>
                          <w:rFonts w:cstheme="minorHAnsi"/>
                          <w:sz w:val="44"/>
                          <w:szCs w:val="44"/>
                        </w:rPr>
                        <w:t xml:space="preserve"> learn and perform</w:t>
                      </w:r>
                      <w:r w:rsidR="00F04A07">
                        <w:rPr>
                          <w:rFonts w:cstheme="minorHAnsi"/>
                          <w:sz w:val="44"/>
                          <w:szCs w:val="44"/>
                        </w:rPr>
                        <w:t xml:space="preserve"> the poem</w:t>
                      </w:r>
                      <w:r w:rsidRPr="00CD4F4A">
                        <w:rPr>
                          <w:rFonts w:cstheme="minorHAnsi"/>
                          <w:sz w:val="44"/>
                          <w:szCs w:val="44"/>
                        </w:rPr>
                        <w:t>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F83D8" wp14:editId="57C1F9A4">
                <wp:simplePos x="0" y="0"/>
                <wp:positionH relativeFrom="column">
                  <wp:posOffset>3267307</wp:posOffset>
                </wp:positionH>
                <wp:positionV relativeFrom="paragraph">
                  <wp:posOffset>112086</wp:posOffset>
                </wp:positionV>
                <wp:extent cx="2510790" cy="2073275"/>
                <wp:effectExtent l="0" t="0" r="0" b="31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07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7DCF" w14:textId="5A92B35E" w:rsidR="00F01BFF" w:rsidRPr="00F04A07" w:rsidRDefault="00F01BFF" w:rsidP="00F01BF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04A07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What is each </w:t>
                            </w:r>
                            <w:r w:rsidRPr="00F04A07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stanza</w:t>
                            </w:r>
                            <w:r w:rsidRPr="00F04A07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about? How c</w:t>
                            </w:r>
                            <w:r w:rsidR="00F04A07" w:rsidRPr="00F04A07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ould</w:t>
                            </w:r>
                            <w:r w:rsidRPr="00F04A07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this help you memorise the po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8F83D8" id="_x0000_s1031" type="#_x0000_t202" style="position:absolute;margin-left:257.25pt;margin-top:8.85pt;width:197.7pt;height:16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" filled="f" stroked="f">
                <v:textbox>
                  <w:txbxContent>
                    <w:p w14:paraId="4F307DCF" w14:textId="5A92B35E" w:rsidR="00F01BFF" w:rsidRPr="00F04A07" w:rsidRDefault="00F01BFF" w:rsidP="00F01BF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04A07">
                        <w:rPr>
                          <w:rFonts w:cstheme="minorHAnsi"/>
                          <w:sz w:val="44"/>
                          <w:szCs w:val="44"/>
                        </w:rPr>
                        <w:t xml:space="preserve">What is each </w:t>
                      </w:r>
                      <w:r w:rsidRPr="00F04A07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stanza</w:t>
                      </w:r>
                      <w:r w:rsidRPr="00F04A07">
                        <w:rPr>
                          <w:rFonts w:cstheme="minorHAnsi"/>
                          <w:sz w:val="44"/>
                          <w:szCs w:val="44"/>
                        </w:rPr>
                        <w:t xml:space="preserve"> about? How c</w:t>
                      </w:r>
                      <w:r w:rsidR="00F04A07" w:rsidRPr="00F04A07">
                        <w:rPr>
                          <w:rFonts w:cstheme="minorHAnsi"/>
                          <w:sz w:val="44"/>
                          <w:szCs w:val="44"/>
                        </w:rPr>
                        <w:t>ould</w:t>
                      </w:r>
                      <w:r w:rsidRPr="00F04A07">
                        <w:rPr>
                          <w:rFonts w:cstheme="minorHAnsi"/>
                          <w:sz w:val="44"/>
                          <w:szCs w:val="44"/>
                        </w:rPr>
                        <w:t xml:space="preserve"> this help you memorise the poem?</w:t>
                      </w:r>
                    </w:p>
                  </w:txbxContent>
                </v:textbox>
              </v:shape>
            </w:pict>
          </mc:Fallback>
        </mc:AlternateContent>
      </w:r>
    </w:p>
    <w:p w14:paraId="0D712FC7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4A42AF2C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7B470891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6F209DDB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5154CC13" w14:textId="77777777" w:rsidR="00F01BFF" w:rsidRPr="00D22576" w:rsidRDefault="00F01BFF" w:rsidP="00F01BFF">
      <w:pPr>
        <w:contextualSpacing/>
        <w:jc w:val="center"/>
        <w:rPr>
          <w:rFonts w:cstheme="minorHAnsi"/>
          <w:b/>
          <w:sz w:val="28"/>
          <w:szCs w:val="28"/>
        </w:rPr>
      </w:pPr>
    </w:p>
    <w:p w14:paraId="3D25D5EF" w14:textId="77777777"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14:paraId="6F8D1447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124FDB8F" w14:textId="77777777" w:rsidR="00F01BFF" w:rsidRPr="00D22576" w:rsidRDefault="00F01BFF" w:rsidP="00F01BFF">
      <w:pPr>
        <w:contextualSpacing/>
        <w:jc w:val="center"/>
        <w:rPr>
          <w:rFonts w:cstheme="minorHAnsi"/>
          <w:b/>
          <w:sz w:val="28"/>
          <w:szCs w:val="28"/>
        </w:rPr>
      </w:pPr>
    </w:p>
    <w:p w14:paraId="1CA6C8DB" w14:textId="77777777"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14:paraId="45742D1C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14F363D1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5848F7D4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92F24D" wp14:editId="6B665920">
                <wp:simplePos x="0" y="0"/>
                <wp:positionH relativeFrom="column">
                  <wp:posOffset>2899410</wp:posOffset>
                </wp:positionH>
                <wp:positionV relativeFrom="paragraph">
                  <wp:posOffset>3810</wp:posOffset>
                </wp:positionV>
                <wp:extent cx="6092190" cy="2808605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190" cy="2808605"/>
                          <a:chOff x="0" y="0"/>
                          <a:chExt cx="6092237" cy="2808605"/>
                        </a:xfrm>
                      </wpg:grpSpPr>
                      <pic:pic xmlns:pic="http://schemas.openxmlformats.org/drawingml/2006/picture">
                        <pic:nvPicPr>
                          <pic:cNvPr id="293" name="Picture 293" descr="Note, Post-It, Reminder, Sticky Note, Yellow, Offi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28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47" y="283271"/>
                            <a:ext cx="2510790" cy="214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E7642" w14:textId="77777777" w:rsidR="00F01BFF" w:rsidRPr="00FD2B84" w:rsidRDefault="00F01BFF" w:rsidP="00F01BFF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FD2B84">
                                <w:rPr>
                                  <w:rFonts w:cstheme="minorHAnsi"/>
                                  <w:sz w:val="48"/>
                                  <w:szCs w:val="28"/>
                                </w:rPr>
                                <w:t>How would you perform the poem – is it upbeat or more serious</w:t>
                              </w:r>
                              <w:r>
                                <w:rPr>
                                  <w:rFonts w:cstheme="minorHAnsi"/>
                                  <w:sz w:val="48"/>
                                  <w:szCs w:val="28"/>
                                </w:rPr>
                                <w:t xml:space="preserve"> or sa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92F24D" id="Group 292" o:spid="_x0000_s1032" style="position:absolute;margin-left:228.3pt;margin-top:.3pt;width:479.7pt;height:221.15pt;z-index:251678720" coordsize="60922,2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">
                <v:shape id="Picture 293" o:spid="_x0000_s1033" type="#_x0000_t75" alt="Note, Post-It, Reminder, Sticky Note, Yellow, Office" style="position:absolute;width:30778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">
                  <v:imagedata r:id="rId18" o:title="Note, Post-It, Reminder, Sticky Note, Yellow, Office"/>
                </v:shape>
                <v:shape id="_x0000_s1034" type="#_x0000_t202" style="position:absolute;left:35814;top:2832;width:25108;height:2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" filled="f" stroked="f">
                  <v:textbox>
                    <w:txbxContent>
                      <w:p w14:paraId="3C7E7642" w14:textId="77777777" w:rsidR="00F01BFF" w:rsidRPr="00FD2B84" w:rsidRDefault="00F01BFF" w:rsidP="00F01BFF">
                        <w:pPr>
                          <w:jc w:val="center"/>
                          <w:rPr>
                            <w:sz w:val="40"/>
                          </w:rPr>
                        </w:pPr>
                        <w:r w:rsidRPr="00FD2B84">
                          <w:rPr>
                            <w:rFonts w:cstheme="minorHAnsi"/>
                            <w:sz w:val="48"/>
                            <w:szCs w:val="28"/>
                          </w:rPr>
                          <w:t>How would you perform the poem – is it upbeat or more serious</w:t>
                        </w:r>
                        <w:r>
                          <w:rPr>
                            <w:rFonts w:cstheme="minorHAnsi"/>
                            <w:sz w:val="48"/>
                            <w:szCs w:val="28"/>
                          </w:rPr>
                          <w:t xml:space="preserve"> or sa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507602B5" wp14:editId="5A52AAC0">
            <wp:simplePos x="0" y="0"/>
            <wp:positionH relativeFrom="column">
              <wp:posOffset>6200078</wp:posOffset>
            </wp:positionH>
            <wp:positionV relativeFrom="paragraph">
              <wp:posOffset>3020</wp:posOffset>
            </wp:positionV>
            <wp:extent cx="3077845" cy="2808605"/>
            <wp:effectExtent l="0" t="0" r="8255" b="0"/>
            <wp:wrapNone/>
            <wp:docPr id="299" name="Picture 299" descr="Note, Post-It, Reminder, Sticky Note, Yellow,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Note, Post-It, Reminder, Sticky Note, Yellow, Offi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06D6F27" wp14:editId="714DF81E">
            <wp:simplePos x="0" y="0"/>
            <wp:positionH relativeFrom="column">
              <wp:posOffset>-167640</wp:posOffset>
            </wp:positionH>
            <wp:positionV relativeFrom="paragraph">
              <wp:posOffset>13970</wp:posOffset>
            </wp:positionV>
            <wp:extent cx="3077845" cy="2808605"/>
            <wp:effectExtent l="0" t="0" r="8255" b="0"/>
            <wp:wrapNone/>
            <wp:docPr id="327" name="Picture 327" descr="Note, Post-It, Reminder, Sticky Note, Yellow,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Note, Post-It, Reminder, Sticky Note, Yellow, Offi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5874FC" w14:textId="77777777" w:rsidR="00F01BFF" w:rsidRPr="00D22576" w:rsidRDefault="00F01BFF" w:rsidP="00F01BFF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485A4" wp14:editId="14F7D067">
                <wp:simplePos x="0" y="0"/>
                <wp:positionH relativeFrom="column">
                  <wp:posOffset>3200400</wp:posOffset>
                </wp:positionH>
                <wp:positionV relativeFrom="paragraph">
                  <wp:posOffset>46990</wp:posOffset>
                </wp:positionV>
                <wp:extent cx="2586990" cy="2073275"/>
                <wp:effectExtent l="0" t="0" r="0" b="317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07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05ABF" w14:textId="77777777" w:rsidR="00F01BFF" w:rsidRPr="0092009D" w:rsidRDefault="00F01BFF" w:rsidP="00F01BFF">
                            <w:pPr>
                              <w:jc w:val="center"/>
                              <w:rPr>
                                <w:sz w:val="40"/>
                                <w:szCs w:val="42"/>
                              </w:rPr>
                            </w:pPr>
                            <w:r w:rsidRPr="0092009D">
                              <w:rPr>
                                <w:rFonts w:cstheme="minorHAnsi"/>
                                <w:sz w:val="40"/>
                                <w:szCs w:val="42"/>
                              </w:rPr>
                              <w:t xml:space="preserve">Find some </w:t>
                            </w:r>
                            <w:r w:rsidRPr="0092009D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2"/>
                              </w:rPr>
                              <w:t xml:space="preserve">alliteration </w:t>
                            </w:r>
                            <w:r w:rsidRPr="0092009D">
                              <w:rPr>
                                <w:rFonts w:cstheme="minorHAnsi"/>
                                <w:bCs/>
                                <w:sz w:val="40"/>
                                <w:szCs w:val="42"/>
                              </w:rPr>
                              <w:t>and</w:t>
                            </w:r>
                            <w:r w:rsidRPr="0092009D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2"/>
                              </w:rPr>
                              <w:t xml:space="preserve"> onomatopoeia</w:t>
                            </w:r>
                            <w:r w:rsidRPr="0092009D">
                              <w:rPr>
                                <w:rFonts w:cstheme="minorHAnsi"/>
                                <w:sz w:val="40"/>
                                <w:szCs w:val="42"/>
                              </w:rPr>
                              <w:t>. Can you spot any other clever use of language that enhances the poem’s performance?</w:t>
                            </w:r>
                          </w:p>
                          <w:p w14:paraId="321621DC" w14:textId="77777777" w:rsidR="00F01BFF" w:rsidRPr="00FD2B84" w:rsidRDefault="00F01BFF" w:rsidP="00F01BF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3485A4" id="_x0000_s1035" type="#_x0000_t202" style="position:absolute;left:0;text-align:left;margin-left:252pt;margin-top:3.7pt;width:203.7pt;height:16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" filled="f" stroked="f">
                <v:textbox>
                  <w:txbxContent>
                    <w:p w14:paraId="38305ABF" w14:textId="77777777" w:rsidR="00F01BFF" w:rsidRPr="0092009D" w:rsidRDefault="00F01BFF" w:rsidP="00F01BFF">
                      <w:pPr>
                        <w:jc w:val="center"/>
                        <w:rPr>
                          <w:sz w:val="40"/>
                          <w:szCs w:val="42"/>
                        </w:rPr>
                      </w:pPr>
                      <w:r w:rsidRPr="0092009D">
                        <w:rPr>
                          <w:rFonts w:cstheme="minorHAnsi"/>
                          <w:sz w:val="40"/>
                          <w:szCs w:val="42"/>
                        </w:rPr>
                        <w:t xml:space="preserve">Find some </w:t>
                      </w:r>
                      <w:r w:rsidRPr="0092009D">
                        <w:rPr>
                          <w:rFonts w:cstheme="minorHAnsi"/>
                          <w:b/>
                          <w:bCs/>
                          <w:sz w:val="40"/>
                          <w:szCs w:val="42"/>
                        </w:rPr>
                        <w:t xml:space="preserve">alliteration </w:t>
                      </w:r>
                      <w:r w:rsidRPr="0092009D">
                        <w:rPr>
                          <w:rFonts w:cstheme="minorHAnsi"/>
                          <w:bCs/>
                          <w:sz w:val="40"/>
                          <w:szCs w:val="42"/>
                        </w:rPr>
                        <w:t>and</w:t>
                      </w:r>
                      <w:r w:rsidRPr="0092009D">
                        <w:rPr>
                          <w:rFonts w:cstheme="minorHAnsi"/>
                          <w:b/>
                          <w:bCs/>
                          <w:sz w:val="40"/>
                          <w:szCs w:val="42"/>
                        </w:rPr>
                        <w:t xml:space="preserve"> onomatopoeia</w:t>
                      </w:r>
                      <w:r w:rsidRPr="0092009D">
                        <w:rPr>
                          <w:rFonts w:cstheme="minorHAnsi"/>
                          <w:sz w:val="40"/>
                          <w:szCs w:val="42"/>
                        </w:rPr>
                        <w:t>. Can you spot any other clever use of language that enhances the poem’s performance?</w:t>
                      </w:r>
                    </w:p>
                    <w:p w14:paraId="321621DC" w14:textId="77777777" w:rsidR="00F01BFF" w:rsidRPr="00FD2B84" w:rsidRDefault="00F01BFF" w:rsidP="00F01BFF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2C182" wp14:editId="3EC653A5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2510790" cy="2073275"/>
                <wp:effectExtent l="0" t="0" r="0" b="317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07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B15" w14:textId="77777777" w:rsidR="00F01BFF" w:rsidRPr="00400746" w:rsidRDefault="00F01BFF" w:rsidP="00F01BF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00746">
                              <w:rPr>
                                <w:rFonts w:cstheme="minorHAnsi"/>
                                <w:sz w:val="44"/>
                                <w:szCs w:val="28"/>
                              </w:rPr>
                              <w:t xml:space="preserve">Which </w:t>
                            </w:r>
                            <w:r w:rsidRPr="00EF1581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28"/>
                              </w:rPr>
                              <w:t>lines</w:t>
                            </w:r>
                            <w:r w:rsidRPr="00400746">
                              <w:rPr>
                                <w:rFonts w:cstheme="minorHAnsi"/>
                                <w:sz w:val="44"/>
                                <w:szCs w:val="28"/>
                              </w:rPr>
                              <w:t xml:space="preserve"> of the poem would you change the pace or volume in a performance?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02C182" id="_x0000_s1036" type="#_x0000_t202" style="position:absolute;left:0;text-align:left;margin-left:8.65pt;margin-top:5.95pt;width:197.7pt;height:16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" filled="f" stroked="f">
                <v:textbox>
                  <w:txbxContent>
                    <w:p w14:paraId="110A9B15" w14:textId="77777777" w:rsidR="00F01BFF" w:rsidRPr="00400746" w:rsidRDefault="00F01BFF" w:rsidP="00F01BFF">
                      <w:pPr>
                        <w:jc w:val="center"/>
                        <w:rPr>
                          <w:sz w:val="36"/>
                        </w:rPr>
                      </w:pPr>
                      <w:r w:rsidRPr="00400746">
                        <w:rPr>
                          <w:rFonts w:cstheme="minorHAnsi"/>
                          <w:sz w:val="44"/>
                          <w:szCs w:val="28"/>
                        </w:rPr>
                        <w:t xml:space="preserve">Which </w:t>
                      </w:r>
                      <w:r w:rsidRPr="00EF1581">
                        <w:rPr>
                          <w:rFonts w:cstheme="minorHAnsi"/>
                          <w:b/>
                          <w:bCs/>
                          <w:sz w:val="44"/>
                          <w:szCs w:val="28"/>
                        </w:rPr>
                        <w:t>lines</w:t>
                      </w:r>
                      <w:r w:rsidRPr="00400746">
                        <w:rPr>
                          <w:rFonts w:cstheme="minorHAnsi"/>
                          <w:sz w:val="44"/>
                          <w:szCs w:val="28"/>
                        </w:rPr>
                        <w:t xml:space="preserve"> of the poem would you change the pace or volume in a performance? Why?</w:t>
                      </w:r>
                    </w:p>
                  </w:txbxContent>
                </v:textbox>
              </v:shape>
            </w:pict>
          </mc:Fallback>
        </mc:AlternateContent>
      </w:r>
    </w:p>
    <w:p w14:paraId="168C896B" w14:textId="77777777"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14:paraId="2880853F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65849548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2A5FCB5E" w14:textId="77777777" w:rsidR="00F01BFF" w:rsidRPr="00D22576" w:rsidRDefault="00F01BFF" w:rsidP="00F01BFF">
      <w:pPr>
        <w:contextualSpacing/>
        <w:jc w:val="center"/>
        <w:rPr>
          <w:rFonts w:cstheme="minorHAnsi"/>
          <w:b/>
          <w:sz w:val="28"/>
          <w:szCs w:val="28"/>
        </w:rPr>
      </w:pPr>
    </w:p>
    <w:p w14:paraId="38099151" w14:textId="77777777"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14:paraId="6218A4CB" w14:textId="77777777" w:rsidR="00F01BFF" w:rsidRPr="00D22576" w:rsidRDefault="00F01BFF" w:rsidP="00F01BFF">
      <w:pPr>
        <w:contextualSpacing/>
        <w:jc w:val="center"/>
        <w:rPr>
          <w:rFonts w:cstheme="minorHAnsi"/>
          <w:b/>
          <w:sz w:val="28"/>
          <w:szCs w:val="28"/>
        </w:rPr>
      </w:pPr>
    </w:p>
    <w:p w14:paraId="6676EDD0" w14:textId="77777777"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14:paraId="7B8E3E3E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1AF6D021" w14:textId="77777777" w:rsidR="00F01BFF" w:rsidRDefault="00F01BFF" w:rsidP="00F01BFF">
      <w:pPr>
        <w:rPr>
          <w:rFonts w:cstheme="minorHAnsi"/>
          <w:sz w:val="28"/>
          <w:szCs w:val="28"/>
        </w:rPr>
      </w:pPr>
    </w:p>
    <w:p w14:paraId="099B425B" w14:textId="77777777" w:rsidR="00F01BFF" w:rsidRPr="00D22576" w:rsidRDefault="00F01BFF" w:rsidP="00F01BFF">
      <w:pPr>
        <w:rPr>
          <w:rFonts w:cstheme="minorHAnsi"/>
          <w:sz w:val="28"/>
          <w:szCs w:val="28"/>
        </w:rPr>
      </w:pPr>
    </w:p>
    <w:p w14:paraId="16271929" w14:textId="7E2B0A1C" w:rsidR="00F01BFF" w:rsidRDefault="00F01BFF" w:rsidP="00F01BFF">
      <w:pPr>
        <w:ind w:left="-142" w:right="-188"/>
        <w:rPr>
          <w:sz w:val="36"/>
          <w:szCs w:val="36"/>
        </w:rPr>
        <w:sectPr w:rsidR="00F01BFF" w:rsidSect="00FA7A19"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</w:p>
    <w:p w14:paraId="139EE4E1" w14:textId="69157540" w:rsidR="00F01BFF" w:rsidRPr="00F04A07" w:rsidRDefault="00F04A07" w:rsidP="00F04A07">
      <w:pPr>
        <w:jc w:val="center"/>
        <w:rPr>
          <w:b/>
          <w:sz w:val="36"/>
          <w:szCs w:val="36"/>
          <w:u w:val="single"/>
        </w:rPr>
      </w:pPr>
      <w:r w:rsidRPr="00F04A07">
        <w:rPr>
          <w:b/>
          <w:sz w:val="36"/>
          <w:szCs w:val="36"/>
          <w:u w:val="single"/>
        </w:rPr>
        <w:lastRenderedPageBreak/>
        <w:t>Handwriting</w:t>
      </w:r>
    </w:p>
    <w:p w14:paraId="773FF562" w14:textId="6BB5A856" w:rsidR="00F04A07" w:rsidRDefault="00F04A07" w:rsidP="00F04A07">
      <w:pPr>
        <w:rPr>
          <w:sz w:val="36"/>
          <w:szCs w:val="36"/>
        </w:rPr>
      </w:pPr>
    </w:p>
    <w:p w14:paraId="3307CF46" w14:textId="459C36B7" w:rsidR="00F04A07" w:rsidRPr="00F04A07" w:rsidRDefault="00F04A07" w:rsidP="00F04A07">
      <w:pPr>
        <w:jc w:val="center"/>
        <w:rPr>
          <w:i/>
          <w:color w:val="7030A0"/>
          <w:sz w:val="32"/>
          <w:szCs w:val="32"/>
        </w:rPr>
      </w:pPr>
      <w:r w:rsidRPr="00F04A07">
        <w:rPr>
          <w:i/>
          <w:color w:val="7030A0"/>
          <w:sz w:val="32"/>
          <w:szCs w:val="32"/>
        </w:rPr>
        <w:t>Carefully copy your favourite poem here.</w:t>
      </w:r>
    </w:p>
    <w:p w14:paraId="3A2A0C0D" w14:textId="6B3F28CB" w:rsidR="00B368EB" w:rsidRDefault="00B368EB" w:rsidP="00F04A07">
      <w:pPr>
        <w:jc w:val="center"/>
        <w:rPr>
          <w:b/>
          <w:sz w:val="32"/>
          <w:szCs w:val="32"/>
        </w:rPr>
      </w:pPr>
    </w:p>
    <w:p w14:paraId="710CF2E6" w14:textId="76B53002" w:rsidR="00F04A07" w:rsidRDefault="00F04A07" w:rsidP="00227AF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1FFFBFDA" wp14:editId="731AC76D">
            <wp:extent cx="6083300" cy="810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 Guid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A07" w:rsidSect="00FA7A19">
      <w:pgSz w:w="11906" w:h="16838"/>
      <w:pgMar w:top="567" w:right="851" w:bottom="816" w:left="851" w:header="709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61EF" w14:textId="77777777" w:rsidR="008F2028" w:rsidRDefault="008F2028" w:rsidP="00371769">
      <w:r>
        <w:separator/>
      </w:r>
    </w:p>
  </w:endnote>
  <w:endnote w:type="continuationSeparator" w:id="0">
    <w:p w14:paraId="2EBEA9B0" w14:textId="77777777" w:rsidR="008F2028" w:rsidRDefault="008F2028" w:rsidP="003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ami Rounded">
    <w:panose1 w:val="00000000000000000000"/>
    <w:charset w:val="00"/>
    <w:family w:val="auto"/>
    <w:pitch w:val="variable"/>
    <w:sig w:usb0="800000A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DE11" w14:textId="39C12E3E" w:rsidR="00FA7A19" w:rsidRPr="00726B0A" w:rsidRDefault="00FA7A19" w:rsidP="00FA7A19">
    <w:pPr>
      <w:rPr>
        <w:rFonts w:cs="Tahoma"/>
        <w:sz w:val="20"/>
        <w:szCs w:val="20"/>
      </w:rPr>
    </w:pPr>
    <w:r w:rsidRPr="00726B0A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726B0A">
        <w:rPr>
          <w:rStyle w:val="Hyperlink"/>
          <w:rFonts w:cs="Tahoma"/>
          <w:sz w:val="20"/>
          <w:szCs w:val="20"/>
        </w:rPr>
        <w:t>https://wrht.org.uk/hamilton</w:t>
      </w:r>
    </w:hyperlink>
    <w:r w:rsidR="00726B0A">
      <w:rPr>
        <w:rStyle w:val="Hyperlink"/>
        <w:rFonts w:cs="Tahoma"/>
        <w:sz w:val="20"/>
        <w:szCs w:val="20"/>
        <w:u w:val="none"/>
      </w:rPr>
      <w:tab/>
    </w:r>
    <w:r w:rsidR="00726B0A" w:rsidRPr="00726B0A">
      <w:rPr>
        <w:rStyle w:val="Hyperlink"/>
        <w:rFonts w:cs="Tahoma"/>
        <w:color w:val="auto"/>
        <w:sz w:val="20"/>
        <w:szCs w:val="20"/>
        <w:u w:val="none"/>
      </w:rPr>
      <w:t xml:space="preserve">         Week 11 Day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E3684" w14:textId="77777777" w:rsidR="008F2028" w:rsidRDefault="008F2028" w:rsidP="00371769">
      <w:r>
        <w:separator/>
      </w:r>
    </w:p>
  </w:footnote>
  <w:footnote w:type="continuationSeparator" w:id="0">
    <w:p w14:paraId="49E66B06" w14:textId="77777777" w:rsidR="008F2028" w:rsidRDefault="008F2028" w:rsidP="0037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E74" w14:textId="77777777" w:rsidR="00F52B7C" w:rsidRDefault="00F52B7C" w:rsidP="00893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DD2"/>
    <w:multiLevelType w:val="hybridMultilevel"/>
    <w:tmpl w:val="13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26E9"/>
    <w:multiLevelType w:val="multilevel"/>
    <w:tmpl w:val="C04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0CAC"/>
    <w:multiLevelType w:val="hybridMultilevel"/>
    <w:tmpl w:val="8CC61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72F39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01A96"/>
    <w:multiLevelType w:val="hybridMultilevel"/>
    <w:tmpl w:val="2C96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6747"/>
    <w:multiLevelType w:val="hybridMultilevel"/>
    <w:tmpl w:val="33047F4A"/>
    <w:lvl w:ilvl="0" w:tplc="DEB44046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7E9"/>
    <w:multiLevelType w:val="hybridMultilevel"/>
    <w:tmpl w:val="E2F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361B7"/>
    <w:multiLevelType w:val="hybridMultilevel"/>
    <w:tmpl w:val="C0F29A5C"/>
    <w:lvl w:ilvl="0" w:tplc="3314EEC6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22"/>
  </w:num>
  <w:num w:numId="5">
    <w:abstractNumId w:val="24"/>
  </w:num>
  <w:num w:numId="6">
    <w:abstractNumId w:val="25"/>
  </w:num>
  <w:num w:numId="7">
    <w:abstractNumId w:val="18"/>
  </w:num>
  <w:num w:numId="8">
    <w:abstractNumId w:val="1"/>
  </w:num>
  <w:num w:numId="9">
    <w:abstractNumId w:val="14"/>
  </w:num>
  <w:num w:numId="10">
    <w:abstractNumId w:val="6"/>
  </w:num>
  <w:num w:numId="11">
    <w:abstractNumId w:val="19"/>
  </w:num>
  <w:num w:numId="12">
    <w:abstractNumId w:val="21"/>
  </w:num>
  <w:num w:numId="13">
    <w:abstractNumId w:val="12"/>
  </w:num>
  <w:num w:numId="14">
    <w:abstractNumId w:val="5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0"/>
  </w:num>
  <w:num w:numId="24">
    <w:abstractNumId w:val="15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6"/>
    <w:rsid w:val="000235DD"/>
    <w:rsid w:val="00041247"/>
    <w:rsid w:val="00062A7C"/>
    <w:rsid w:val="000679E9"/>
    <w:rsid w:val="00092C4D"/>
    <w:rsid w:val="000C6603"/>
    <w:rsid w:val="000D0213"/>
    <w:rsid w:val="00104FC6"/>
    <w:rsid w:val="001110CA"/>
    <w:rsid w:val="00125E8A"/>
    <w:rsid w:val="00131E17"/>
    <w:rsid w:val="001363DC"/>
    <w:rsid w:val="00154BC5"/>
    <w:rsid w:val="0017487E"/>
    <w:rsid w:val="001B2798"/>
    <w:rsid w:val="001E6D34"/>
    <w:rsid w:val="00227AF4"/>
    <w:rsid w:val="002312B1"/>
    <w:rsid w:val="00252366"/>
    <w:rsid w:val="00252C84"/>
    <w:rsid w:val="00260C60"/>
    <w:rsid w:val="0027318E"/>
    <w:rsid w:val="002B5550"/>
    <w:rsid w:val="002C18A6"/>
    <w:rsid w:val="002C3D51"/>
    <w:rsid w:val="002F34B3"/>
    <w:rsid w:val="002F3EA9"/>
    <w:rsid w:val="003161E3"/>
    <w:rsid w:val="00371769"/>
    <w:rsid w:val="003861E6"/>
    <w:rsid w:val="003A3E0C"/>
    <w:rsid w:val="003B0B2A"/>
    <w:rsid w:val="003B234A"/>
    <w:rsid w:val="003C1F81"/>
    <w:rsid w:val="003E2E72"/>
    <w:rsid w:val="00425733"/>
    <w:rsid w:val="00452512"/>
    <w:rsid w:val="00457208"/>
    <w:rsid w:val="0046251F"/>
    <w:rsid w:val="00471161"/>
    <w:rsid w:val="00493230"/>
    <w:rsid w:val="00495039"/>
    <w:rsid w:val="004A4CC0"/>
    <w:rsid w:val="004B513A"/>
    <w:rsid w:val="004D19A9"/>
    <w:rsid w:val="004D228B"/>
    <w:rsid w:val="004F5334"/>
    <w:rsid w:val="005001F9"/>
    <w:rsid w:val="00513CBE"/>
    <w:rsid w:val="005615C1"/>
    <w:rsid w:val="00594BFE"/>
    <w:rsid w:val="005D231D"/>
    <w:rsid w:val="005E0151"/>
    <w:rsid w:val="005F5C81"/>
    <w:rsid w:val="005F7516"/>
    <w:rsid w:val="006033A8"/>
    <w:rsid w:val="00610583"/>
    <w:rsid w:val="0061319E"/>
    <w:rsid w:val="0062009E"/>
    <w:rsid w:val="006258D8"/>
    <w:rsid w:val="00653E4C"/>
    <w:rsid w:val="00682257"/>
    <w:rsid w:val="006B3C81"/>
    <w:rsid w:val="006B7671"/>
    <w:rsid w:val="00700B0F"/>
    <w:rsid w:val="0070746C"/>
    <w:rsid w:val="00724D1B"/>
    <w:rsid w:val="00726B0A"/>
    <w:rsid w:val="007562F8"/>
    <w:rsid w:val="007A4E37"/>
    <w:rsid w:val="00846A48"/>
    <w:rsid w:val="008578B0"/>
    <w:rsid w:val="00857D5D"/>
    <w:rsid w:val="00872135"/>
    <w:rsid w:val="0087325E"/>
    <w:rsid w:val="00873FFC"/>
    <w:rsid w:val="00880CCE"/>
    <w:rsid w:val="008859C4"/>
    <w:rsid w:val="00892B93"/>
    <w:rsid w:val="008B3214"/>
    <w:rsid w:val="008C1DE7"/>
    <w:rsid w:val="008D5F6E"/>
    <w:rsid w:val="008F2028"/>
    <w:rsid w:val="009154CB"/>
    <w:rsid w:val="009177EC"/>
    <w:rsid w:val="009515F0"/>
    <w:rsid w:val="009672A8"/>
    <w:rsid w:val="009A69EF"/>
    <w:rsid w:val="009D1377"/>
    <w:rsid w:val="009E227A"/>
    <w:rsid w:val="009F1481"/>
    <w:rsid w:val="00A0779D"/>
    <w:rsid w:val="00A22AA4"/>
    <w:rsid w:val="00A238E5"/>
    <w:rsid w:val="00A66BA7"/>
    <w:rsid w:val="00A673C1"/>
    <w:rsid w:val="00A71000"/>
    <w:rsid w:val="00A800B1"/>
    <w:rsid w:val="00A91F30"/>
    <w:rsid w:val="00AC5725"/>
    <w:rsid w:val="00AD0D63"/>
    <w:rsid w:val="00AD2B99"/>
    <w:rsid w:val="00AF472A"/>
    <w:rsid w:val="00B170B3"/>
    <w:rsid w:val="00B3323D"/>
    <w:rsid w:val="00B33AAD"/>
    <w:rsid w:val="00B368EB"/>
    <w:rsid w:val="00B7118D"/>
    <w:rsid w:val="00BC6D36"/>
    <w:rsid w:val="00BC7449"/>
    <w:rsid w:val="00BE2F18"/>
    <w:rsid w:val="00BE5430"/>
    <w:rsid w:val="00C37E6E"/>
    <w:rsid w:val="00C51075"/>
    <w:rsid w:val="00C532C0"/>
    <w:rsid w:val="00CA1982"/>
    <w:rsid w:val="00CA4B6B"/>
    <w:rsid w:val="00CF184A"/>
    <w:rsid w:val="00CF50CF"/>
    <w:rsid w:val="00D04E38"/>
    <w:rsid w:val="00D13342"/>
    <w:rsid w:val="00D63C0C"/>
    <w:rsid w:val="00D77469"/>
    <w:rsid w:val="00D8586B"/>
    <w:rsid w:val="00D95671"/>
    <w:rsid w:val="00DE55E4"/>
    <w:rsid w:val="00DF3ADC"/>
    <w:rsid w:val="00E25AF2"/>
    <w:rsid w:val="00E50C2B"/>
    <w:rsid w:val="00E70B7F"/>
    <w:rsid w:val="00E76422"/>
    <w:rsid w:val="00E87F10"/>
    <w:rsid w:val="00EB55B5"/>
    <w:rsid w:val="00EC648E"/>
    <w:rsid w:val="00EC67B7"/>
    <w:rsid w:val="00F01BFF"/>
    <w:rsid w:val="00F04924"/>
    <w:rsid w:val="00F04A07"/>
    <w:rsid w:val="00F23786"/>
    <w:rsid w:val="00F37081"/>
    <w:rsid w:val="00F52B7C"/>
    <w:rsid w:val="00FA3BA7"/>
    <w:rsid w:val="00FA7A19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9BEA"/>
  <w15:chartTrackingRefBased/>
  <w15:docId w15:val="{DAFC5466-B130-224B-92AC-3D470796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rsid w:val="003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-2">
    <w:name w:val="pr-2"/>
    <w:basedOn w:val="Normal"/>
    <w:rsid w:val="00F01B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ong-line">
    <w:name w:val="long-line"/>
    <w:basedOn w:val="DefaultParagraphFont"/>
    <w:rsid w:val="00F0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318FB-9972-4897-B048-81F043AA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wer</dc:creator>
  <cp:keywords/>
  <dc:description/>
  <cp:lastModifiedBy>HP</cp:lastModifiedBy>
  <cp:revision>2</cp:revision>
  <dcterms:created xsi:type="dcterms:W3CDTF">2020-05-27T08:09:00Z</dcterms:created>
  <dcterms:modified xsi:type="dcterms:W3CDTF">2020-05-27T08:09:00Z</dcterms:modified>
</cp:coreProperties>
</file>